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ECA" w:rsidRPr="00BC2E80" w:rsidRDefault="00B12ECA" w:rsidP="00B12ECA">
      <w:pPr>
        <w:spacing w:line="240" w:lineRule="atLeast"/>
        <w:ind w:left="5812" w:firstLine="5"/>
        <w:rPr>
          <w:szCs w:val="24"/>
        </w:rPr>
      </w:pPr>
      <w:r w:rsidRPr="00BC2E80">
        <w:rPr>
          <w:szCs w:val="24"/>
        </w:rPr>
        <w:t>В администрацию городского округа – город Волжский Волгоградской области</w:t>
      </w:r>
    </w:p>
    <w:p w:rsidR="00B12ECA" w:rsidRPr="00BC2E80" w:rsidRDefault="00B12ECA" w:rsidP="00B12ECA">
      <w:pPr>
        <w:pStyle w:val="af0"/>
        <w:spacing w:line="240" w:lineRule="atLeast"/>
        <w:ind w:left="4820"/>
        <w:rPr>
          <w:rFonts w:ascii="Times New Roman" w:hAnsi="Times New Roman"/>
          <w:sz w:val="24"/>
          <w:szCs w:val="24"/>
        </w:rPr>
      </w:pPr>
    </w:p>
    <w:p w:rsidR="00B12ECA" w:rsidRPr="00BC2E80" w:rsidRDefault="00DF75AF" w:rsidP="00B12ECA">
      <w:pPr>
        <w:spacing w:line="240" w:lineRule="atLeast"/>
        <w:jc w:val="center"/>
        <w:rPr>
          <w:szCs w:val="24"/>
        </w:rPr>
      </w:pPr>
      <w:r>
        <w:rPr>
          <w:szCs w:val="24"/>
        </w:rPr>
        <w:t>о</w:t>
      </w:r>
      <w:r w:rsidR="00B12ECA" w:rsidRPr="00BC2E80">
        <w:rPr>
          <w:szCs w:val="24"/>
        </w:rPr>
        <w:t>бращение</w:t>
      </w:r>
    </w:p>
    <w:p w:rsidR="00B12ECA" w:rsidRPr="00BC2E80" w:rsidRDefault="00B12ECA" w:rsidP="00B12ECA">
      <w:pPr>
        <w:spacing w:line="240" w:lineRule="atLeast"/>
        <w:jc w:val="center"/>
        <w:rPr>
          <w:szCs w:val="24"/>
        </w:rPr>
      </w:pPr>
      <w:r w:rsidRPr="00BC2E80">
        <w:rPr>
          <w:szCs w:val="24"/>
        </w:rPr>
        <w:t>________________________________________________</w:t>
      </w:r>
      <w:r w:rsidR="00F815FF">
        <w:rPr>
          <w:szCs w:val="24"/>
        </w:rPr>
        <w:t>___________________________</w:t>
      </w:r>
      <w:r w:rsidRPr="00BC2E80">
        <w:rPr>
          <w:szCs w:val="24"/>
        </w:rPr>
        <w:t>____</w:t>
      </w:r>
      <w:r w:rsidR="00DF75AF">
        <w:rPr>
          <w:szCs w:val="24"/>
        </w:rPr>
        <w:t>.</w:t>
      </w:r>
    </w:p>
    <w:p w:rsidR="00B12ECA" w:rsidRPr="00BC2E80" w:rsidRDefault="00B12ECA" w:rsidP="00B12ECA">
      <w:pPr>
        <w:spacing w:line="240" w:lineRule="atLeast"/>
        <w:jc w:val="center"/>
        <w:rPr>
          <w:sz w:val="20"/>
        </w:rPr>
      </w:pPr>
      <w:r w:rsidRPr="00BC2E80">
        <w:rPr>
          <w:sz w:val="20"/>
        </w:rPr>
        <w:t>(полное наименование инвестора)</w:t>
      </w:r>
    </w:p>
    <w:p w:rsidR="00B12ECA" w:rsidRPr="00BC2E80" w:rsidRDefault="00B12ECA" w:rsidP="00B12ECA">
      <w:pPr>
        <w:spacing w:line="240" w:lineRule="atLeast"/>
        <w:jc w:val="center"/>
        <w:rPr>
          <w:szCs w:val="24"/>
        </w:rPr>
      </w:pPr>
    </w:p>
    <w:p w:rsidR="00B12ECA" w:rsidRPr="00BC2E80" w:rsidRDefault="00DF75AF" w:rsidP="00B12ECA">
      <w:pPr>
        <w:spacing w:line="240" w:lineRule="atLeast"/>
        <w:jc w:val="center"/>
        <w:rPr>
          <w:szCs w:val="24"/>
        </w:rPr>
      </w:pPr>
      <w:r>
        <w:rPr>
          <w:szCs w:val="24"/>
        </w:rPr>
        <w:t>П</w:t>
      </w:r>
      <w:r w:rsidR="00F00292">
        <w:rPr>
          <w:szCs w:val="24"/>
        </w:rPr>
        <w:t>ро</w:t>
      </w:r>
      <w:r>
        <w:rPr>
          <w:szCs w:val="24"/>
        </w:rPr>
        <w:t>шу</w:t>
      </w:r>
      <w:r w:rsidR="00B12ECA" w:rsidRPr="00BC2E80">
        <w:rPr>
          <w:szCs w:val="24"/>
        </w:rPr>
        <w:t xml:space="preserve"> оказать содействие по реализации инвестиционного проекта на территории </w:t>
      </w:r>
      <w:r w:rsidR="00B12ECA" w:rsidRPr="00BC2E80">
        <w:rPr>
          <w:iCs/>
          <w:kern w:val="1"/>
          <w:szCs w:val="24"/>
        </w:rPr>
        <w:t xml:space="preserve">городского округа – город Волжский Волгоградской области </w:t>
      </w:r>
    </w:p>
    <w:p w:rsidR="00B12ECA" w:rsidRPr="00BC2E80" w:rsidRDefault="00B12ECA" w:rsidP="00B12ECA">
      <w:pPr>
        <w:spacing w:line="240" w:lineRule="atLeast"/>
        <w:jc w:val="center"/>
        <w:rPr>
          <w:szCs w:val="24"/>
          <w:shd w:val="clear" w:color="auto" w:fill="FFFF00"/>
        </w:rPr>
      </w:pPr>
      <w:r w:rsidRPr="00BC2E80">
        <w:rPr>
          <w:szCs w:val="24"/>
        </w:rPr>
        <w:t>__________________________________________________</w:t>
      </w:r>
      <w:r w:rsidR="00422866">
        <w:rPr>
          <w:szCs w:val="24"/>
        </w:rPr>
        <w:t>_______________</w:t>
      </w:r>
      <w:r w:rsidRPr="00BC2E80">
        <w:rPr>
          <w:szCs w:val="24"/>
        </w:rPr>
        <w:t>______________</w:t>
      </w:r>
      <w:r w:rsidR="00780E9C">
        <w:rPr>
          <w:szCs w:val="24"/>
        </w:rPr>
        <w:t>.</w:t>
      </w:r>
    </w:p>
    <w:p w:rsidR="00B12ECA" w:rsidRPr="00BC2E80" w:rsidRDefault="00B12ECA" w:rsidP="00B12ECA">
      <w:pPr>
        <w:spacing w:line="240" w:lineRule="atLeast"/>
        <w:jc w:val="center"/>
        <w:rPr>
          <w:sz w:val="20"/>
        </w:rPr>
      </w:pPr>
      <w:r w:rsidRPr="00BC2E80">
        <w:rPr>
          <w:sz w:val="20"/>
        </w:rPr>
        <w:t>(наименование инвестиционного проекта)</w:t>
      </w:r>
    </w:p>
    <w:p w:rsidR="00B12ECA" w:rsidRPr="00BC2E80" w:rsidRDefault="00B12ECA" w:rsidP="00B12ECA">
      <w:pPr>
        <w:spacing w:line="240" w:lineRule="atLeast"/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83"/>
        <w:gridCol w:w="3402"/>
      </w:tblGrid>
      <w:tr w:rsidR="00DF75AF" w:rsidRPr="00BC2E80" w:rsidTr="00DF75AF">
        <w:trPr>
          <w:trHeight w:val="346"/>
        </w:trPr>
        <w:tc>
          <w:tcPr>
            <w:tcW w:w="9185" w:type="dxa"/>
            <w:gridSpan w:val="2"/>
          </w:tcPr>
          <w:p w:rsidR="00DF75AF" w:rsidRPr="00BC2E80" w:rsidRDefault="00DF75AF" w:rsidP="00AD1C69">
            <w:pPr>
              <w:spacing w:line="240" w:lineRule="atLeast"/>
              <w:jc w:val="center"/>
              <w:rPr>
                <w:b/>
                <w:bCs/>
                <w:szCs w:val="24"/>
              </w:rPr>
            </w:pPr>
            <w:r w:rsidRPr="00BC2E80">
              <w:rPr>
                <w:b/>
                <w:bCs/>
                <w:szCs w:val="24"/>
              </w:rPr>
              <w:t>Основная информация об инвесторе</w:t>
            </w:r>
          </w:p>
        </w:tc>
      </w:tr>
      <w:tr w:rsidR="00DF75AF" w:rsidRPr="00BC2E80" w:rsidTr="00DF75AF">
        <w:tc>
          <w:tcPr>
            <w:tcW w:w="5783" w:type="dxa"/>
          </w:tcPr>
          <w:p w:rsidR="00DF75AF" w:rsidRPr="00BC2E80" w:rsidRDefault="00DF75AF" w:rsidP="00AD1C69">
            <w:pPr>
              <w:spacing w:line="240" w:lineRule="atLeast"/>
              <w:rPr>
                <w:szCs w:val="24"/>
              </w:rPr>
            </w:pPr>
            <w:r w:rsidRPr="00BC2E80">
              <w:rPr>
                <w:szCs w:val="24"/>
              </w:rPr>
              <w:t>Основной вид деятельности</w:t>
            </w:r>
          </w:p>
        </w:tc>
        <w:tc>
          <w:tcPr>
            <w:tcW w:w="3402" w:type="dxa"/>
          </w:tcPr>
          <w:p w:rsidR="00DF75AF" w:rsidRPr="00BC2E80" w:rsidRDefault="00DF75AF" w:rsidP="00AD1C69">
            <w:pPr>
              <w:spacing w:line="240" w:lineRule="atLeast"/>
              <w:rPr>
                <w:szCs w:val="24"/>
              </w:rPr>
            </w:pPr>
          </w:p>
        </w:tc>
      </w:tr>
      <w:tr w:rsidR="00DF75AF" w:rsidRPr="00BC2E80" w:rsidTr="00DF75AF">
        <w:trPr>
          <w:trHeight w:val="349"/>
        </w:trPr>
        <w:tc>
          <w:tcPr>
            <w:tcW w:w="5783" w:type="dxa"/>
          </w:tcPr>
          <w:p w:rsidR="00DF75AF" w:rsidRPr="00BC2E80" w:rsidRDefault="00C5236D" w:rsidP="00AD1C69">
            <w:pPr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Реквизиты</w:t>
            </w:r>
          </w:p>
        </w:tc>
        <w:tc>
          <w:tcPr>
            <w:tcW w:w="3402" w:type="dxa"/>
          </w:tcPr>
          <w:p w:rsidR="00DF75AF" w:rsidRPr="00BC2E80" w:rsidRDefault="00DF75AF" w:rsidP="00AD1C69">
            <w:pPr>
              <w:spacing w:line="240" w:lineRule="atLeast"/>
              <w:rPr>
                <w:szCs w:val="24"/>
              </w:rPr>
            </w:pPr>
          </w:p>
        </w:tc>
      </w:tr>
      <w:tr w:rsidR="00DF75AF" w:rsidRPr="00BC2E80" w:rsidTr="00DF75AF">
        <w:tc>
          <w:tcPr>
            <w:tcW w:w="5783" w:type="dxa"/>
          </w:tcPr>
          <w:p w:rsidR="00DF75AF" w:rsidRPr="00BC2E80" w:rsidRDefault="00DF75AF" w:rsidP="00AD1C69">
            <w:pPr>
              <w:spacing w:line="240" w:lineRule="atLeast"/>
              <w:jc w:val="both"/>
              <w:rPr>
                <w:szCs w:val="24"/>
              </w:rPr>
            </w:pPr>
            <w:r w:rsidRPr="00BC2E80">
              <w:rPr>
                <w:szCs w:val="24"/>
              </w:rPr>
              <w:t>Юридический адрес</w:t>
            </w:r>
          </w:p>
        </w:tc>
        <w:tc>
          <w:tcPr>
            <w:tcW w:w="3402" w:type="dxa"/>
          </w:tcPr>
          <w:p w:rsidR="00DF75AF" w:rsidRPr="00BC2E80" w:rsidRDefault="00DF75AF" w:rsidP="00AD1C69">
            <w:pPr>
              <w:spacing w:line="240" w:lineRule="atLeast"/>
              <w:rPr>
                <w:szCs w:val="24"/>
              </w:rPr>
            </w:pPr>
          </w:p>
        </w:tc>
      </w:tr>
      <w:tr w:rsidR="00DF75AF" w:rsidRPr="00BC2E80" w:rsidTr="00DF75AF">
        <w:tc>
          <w:tcPr>
            <w:tcW w:w="5783" w:type="dxa"/>
          </w:tcPr>
          <w:p w:rsidR="00DF75AF" w:rsidRPr="00BC2E80" w:rsidRDefault="00DF75AF" w:rsidP="00AD1C69">
            <w:pPr>
              <w:spacing w:line="240" w:lineRule="atLeast"/>
              <w:rPr>
                <w:szCs w:val="24"/>
              </w:rPr>
            </w:pPr>
            <w:r w:rsidRPr="00BC2E80">
              <w:rPr>
                <w:szCs w:val="24"/>
              </w:rPr>
              <w:t>Фактический адрес</w:t>
            </w:r>
          </w:p>
        </w:tc>
        <w:tc>
          <w:tcPr>
            <w:tcW w:w="3402" w:type="dxa"/>
          </w:tcPr>
          <w:p w:rsidR="00DF75AF" w:rsidRPr="00BC2E80" w:rsidRDefault="00DF75AF" w:rsidP="00AD1C69">
            <w:pPr>
              <w:spacing w:line="240" w:lineRule="atLeast"/>
              <w:rPr>
                <w:szCs w:val="24"/>
              </w:rPr>
            </w:pPr>
          </w:p>
        </w:tc>
      </w:tr>
      <w:tr w:rsidR="00DF75AF" w:rsidRPr="00BC2E80" w:rsidTr="00DF75AF">
        <w:tc>
          <w:tcPr>
            <w:tcW w:w="5783" w:type="dxa"/>
          </w:tcPr>
          <w:p w:rsidR="00DF75AF" w:rsidRPr="00BC2E80" w:rsidRDefault="00DF75AF" w:rsidP="00AD1C69">
            <w:pPr>
              <w:spacing w:line="240" w:lineRule="atLeast"/>
              <w:rPr>
                <w:szCs w:val="24"/>
              </w:rPr>
            </w:pPr>
            <w:r w:rsidRPr="00BC2E80">
              <w:rPr>
                <w:szCs w:val="24"/>
              </w:rPr>
              <w:t>ИНН</w:t>
            </w:r>
          </w:p>
        </w:tc>
        <w:tc>
          <w:tcPr>
            <w:tcW w:w="3402" w:type="dxa"/>
          </w:tcPr>
          <w:p w:rsidR="00DF75AF" w:rsidRPr="00BC2E80" w:rsidRDefault="00DF75AF" w:rsidP="00AD1C69">
            <w:pPr>
              <w:spacing w:line="240" w:lineRule="atLeast"/>
              <w:rPr>
                <w:szCs w:val="24"/>
              </w:rPr>
            </w:pPr>
          </w:p>
        </w:tc>
      </w:tr>
      <w:tr w:rsidR="00DF75AF" w:rsidRPr="00BC2E80" w:rsidTr="00DF75AF">
        <w:tc>
          <w:tcPr>
            <w:tcW w:w="5783" w:type="dxa"/>
          </w:tcPr>
          <w:p w:rsidR="00DF75AF" w:rsidRPr="00BC2E80" w:rsidRDefault="00DF75AF" w:rsidP="00AD1C69">
            <w:pPr>
              <w:spacing w:line="240" w:lineRule="atLeast"/>
              <w:rPr>
                <w:szCs w:val="24"/>
              </w:rPr>
            </w:pPr>
            <w:r w:rsidRPr="00BC2E80">
              <w:rPr>
                <w:szCs w:val="24"/>
              </w:rPr>
              <w:t>Телефон/факс</w:t>
            </w:r>
          </w:p>
        </w:tc>
        <w:tc>
          <w:tcPr>
            <w:tcW w:w="3402" w:type="dxa"/>
          </w:tcPr>
          <w:p w:rsidR="00DF75AF" w:rsidRPr="00BC2E80" w:rsidRDefault="00DF75AF" w:rsidP="00AD1C69">
            <w:pPr>
              <w:spacing w:line="240" w:lineRule="atLeast"/>
              <w:rPr>
                <w:szCs w:val="24"/>
              </w:rPr>
            </w:pPr>
          </w:p>
        </w:tc>
      </w:tr>
      <w:tr w:rsidR="00DF75AF" w:rsidRPr="00BC2E80" w:rsidTr="00DF75AF">
        <w:tc>
          <w:tcPr>
            <w:tcW w:w="5783" w:type="dxa"/>
          </w:tcPr>
          <w:p w:rsidR="00DF75AF" w:rsidRPr="00BC2E80" w:rsidRDefault="00DF75AF" w:rsidP="00AD1C69">
            <w:pPr>
              <w:spacing w:line="240" w:lineRule="atLeast"/>
              <w:rPr>
                <w:szCs w:val="24"/>
              </w:rPr>
            </w:pPr>
            <w:r w:rsidRPr="00BC2E80">
              <w:rPr>
                <w:szCs w:val="24"/>
              </w:rPr>
              <w:t>Адрес электронной почты</w:t>
            </w:r>
          </w:p>
        </w:tc>
        <w:tc>
          <w:tcPr>
            <w:tcW w:w="3402" w:type="dxa"/>
          </w:tcPr>
          <w:p w:rsidR="00DF75AF" w:rsidRPr="00BC2E80" w:rsidRDefault="00DF75AF" w:rsidP="00AD1C69">
            <w:pPr>
              <w:spacing w:line="240" w:lineRule="atLeast"/>
              <w:rPr>
                <w:szCs w:val="24"/>
              </w:rPr>
            </w:pPr>
          </w:p>
        </w:tc>
      </w:tr>
      <w:tr w:rsidR="00DF75AF" w:rsidRPr="00BC2E80" w:rsidTr="00DF75AF">
        <w:tc>
          <w:tcPr>
            <w:tcW w:w="5783" w:type="dxa"/>
          </w:tcPr>
          <w:p w:rsidR="00DF75AF" w:rsidRPr="00BC2E80" w:rsidRDefault="00DF75AF" w:rsidP="00AD1C69">
            <w:pPr>
              <w:spacing w:line="240" w:lineRule="atLeast"/>
              <w:rPr>
                <w:szCs w:val="24"/>
              </w:rPr>
            </w:pPr>
            <w:r w:rsidRPr="00BC2E80">
              <w:rPr>
                <w:szCs w:val="24"/>
              </w:rPr>
              <w:t xml:space="preserve">ФИО и </w:t>
            </w:r>
            <w:r w:rsidR="00C5236D">
              <w:rPr>
                <w:szCs w:val="24"/>
              </w:rPr>
              <w:t>должность руководителя</w:t>
            </w:r>
          </w:p>
        </w:tc>
        <w:tc>
          <w:tcPr>
            <w:tcW w:w="3402" w:type="dxa"/>
          </w:tcPr>
          <w:p w:rsidR="00DF75AF" w:rsidRPr="00BC2E80" w:rsidRDefault="00DF75AF" w:rsidP="00AD1C69">
            <w:pPr>
              <w:spacing w:line="240" w:lineRule="atLeast"/>
              <w:rPr>
                <w:szCs w:val="24"/>
              </w:rPr>
            </w:pPr>
          </w:p>
        </w:tc>
      </w:tr>
      <w:tr w:rsidR="00DF75AF" w:rsidRPr="00BC2E80" w:rsidTr="00DF75AF">
        <w:trPr>
          <w:trHeight w:val="607"/>
        </w:trPr>
        <w:tc>
          <w:tcPr>
            <w:tcW w:w="9185" w:type="dxa"/>
            <w:gridSpan w:val="2"/>
          </w:tcPr>
          <w:p w:rsidR="00DF75AF" w:rsidRPr="00BC2E80" w:rsidRDefault="00DF75AF" w:rsidP="00AD1C69">
            <w:pPr>
              <w:spacing w:line="240" w:lineRule="atLeast"/>
              <w:jc w:val="center"/>
              <w:rPr>
                <w:b/>
                <w:bCs/>
                <w:szCs w:val="24"/>
              </w:rPr>
            </w:pPr>
            <w:r w:rsidRPr="00BC2E80">
              <w:rPr>
                <w:b/>
                <w:bCs/>
                <w:szCs w:val="24"/>
              </w:rPr>
              <w:t>Основная информация о реализуемом и (или) планируемом к реализации инвестиционном проекте</w:t>
            </w:r>
          </w:p>
        </w:tc>
      </w:tr>
      <w:tr w:rsidR="00DF75AF" w:rsidRPr="00BC2E80" w:rsidTr="00AD1C69">
        <w:tc>
          <w:tcPr>
            <w:tcW w:w="5783" w:type="dxa"/>
          </w:tcPr>
          <w:p w:rsidR="00DF75AF" w:rsidRPr="00BC2E80" w:rsidRDefault="00DF75AF" w:rsidP="00AD1C69">
            <w:pPr>
              <w:spacing w:line="240" w:lineRule="atLeast"/>
              <w:rPr>
                <w:szCs w:val="24"/>
              </w:rPr>
            </w:pPr>
            <w:r w:rsidRPr="00BC2E80">
              <w:rPr>
                <w:szCs w:val="24"/>
              </w:rPr>
              <w:t>Полное наименование инвестиционного проекта</w:t>
            </w:r>
          </w:p>
        </w:tc>
        <w:tc>
          <w:tcPr>
            <w:tcW w:w="3402" w:type="dxa"/>
          </w:tcPr>
          <w:p w:rsidR="00DF75AF" w:rsidRPr="00BC2E80" w:rsidRDefault="00DF75AF" w:rsidP="00AD1C69">
            <w:pPr>
              <w:spacing w:line="240" w:lineRule="atLeast"/>
              <w:rPr>
                <w:szCs w:val="24"/>
              </w:rPr>
            </w:pPr>
          </w:p>
        </w:tc>
      </w:tr>
      <w:tr w:rsidR="00DF75AF" w:rsidRPr="00BC2E80" w:rsidTr="00AD1C69">
        <w:tc>
          <w:tcPr>
            <w:tcW w:w="5783" w:type="dxa"/>
          </w:tcPr>
          <w:p w:rsidR="00DF75AF" w:rsidRPr="00BC2E80" w:rsidRDefault="00DF75AF" w:rsidP="00AD1C69">
            <w:pPr>
              <w:spacing w:line="240" w:lineRule="atLeast"/>
              <w:rPr>
                <w:szCs w:val="24"/>
              </w:rPr>
            </w:pPr>
            <w:r w:rsidRPr="00BC2E80">
              <w:rPr>
                <w:szCs w:val="24"/>
              </w:rPr>
              <w:t>Отрасль, в которой реализуется инвестиционный проект</w:t>
            </w:r>
          </w:p>
        </w:tc>
        <w:tc>
          <w:tcPr>
            <w:tcW w:w="3402" w:type="dxa"/>
          </w:tcPr>
          <w:p w:rsidR="00DF75AF" w:rsidRPr="00BC2E80" w:rsidRDefault="00DF75AF" w:rsidP="00AD1C69">
            <w:pPr>
              <w:spacing w:line="240" w:lineRule="atLeast"/>
              <w:rPr>
                <w:szCs w:val="24"/>
              </w:rPr>
            </w:pPr>
          </w:p>
        </w:tc>
      </w:tr>
      <w:tr w:rsidR="00DF75AF" w:rsidRPr="00BC2E80" w:rsidTr="00AD1C69">
        <w:tc>
          <w:tcPr>
            <w:tcW w:w="5783" w:type="dxa"/>
          </w:tcPr>
          <w:p w:rsidR="00DF75AF" w:rsidRPr="00BC2E80" w:rsidRDefault="00DF75AF" w:rsidP="00AD1C69">
            <w:pPr>
              <w:spacing w:line="240" w:lineRule="atLeast"/>
              <w:rPr>
                <w:szCs w:val="24"/>
              </w:rPr>
            </w:pPr>
            <w:r w:rsidRPr="00BC2E80">
              <w:rPr>
                <w:szCs w:val="24"/>
              </w:rPr>
              <w:t>Краткая характеристика инвестиционного проекта (содержание, планируемые результаты)</w:t>
            </w:r>
          </w:p>
        </w:tc>
        <w:tc>
          <w:tcPr>
            <w:tcW w:w="3402" w:type="dxa"/>
          </w:tcPr>
          <w:p w:rsidR="00DF75AF" w:rsidRPr="00BC2E80" w:rsidRDefault="00DF75AF" w:rsidP="00AD1C69">
            <w:pPr>
              <w:spacing w:line="240" w:lineRule="atLeast"/>
              <w:rPr>
                <w:szCs w:val="24"/>
              </w:rPr>
            </w:pPr>
          </w:p>
        </w:tc>
      </w:tr>
      <w:tr w:rsidR="00DF75AF" w:rsidRPr="00BC2E80" w:rsidTr="00AD1C69">
        <w:tc>
          <w:tcPr>
            <w:tcW w:w="5783" w:type="dxa"/>
          </w:tcPr>
          <w:p w:rsidR="00DF75AF" w:rsidRPr="00BC2E80" w:rsidRDefault="00DF75AF" w:rsidP="00AD1C69">
            <w:pPr>
              <w:spacing w:line="240" w:lineRule="atLeast"/>
              <w:rPr>
                <w:szCs w:val="24"/>
              </w:rPr>
            </w:pPr>
            <w:r w:rsidRPr="00BC2E80">
              <w:rPr>
                <w:szCs w:val="24"/>
              </w:rPr>
              <w:t>Год начала реализации инвестиционного проекта</w:t>
            </w:r>
          </w:p>
        </w:tc>
        <w:tc>
          <w:tcPr>
            <w:tcW w:w="3402" w:type="dxa"/>
          </w:tcPr>
          <w:p w:rsidR="00DF75AF" w:rsidRPr="00BC2E80" w:rsidRDefault="00DF75AF" w:rsidP="00AD1C69">
            <w:pPr>
              <w:spacing w:line="240" w:lineRule="atLeast"/>
              <w:rPr>
                <w:szCs w:val="24"/>
              </w:rPr>
            </w:pPr>
          </w:p>
        </w:tc>
      </w:tr>
      <w:tr w:rsidR="00DF75AF" w:rsidRPr="00BC2E80" w:rsidTr="00AD1C69">
        <w:tc>
          <w:tcPr>
            <w:tcW w:w="5783" w:type="dxa"/>
          </w:tcPr>
          <w:p w:rsidR="00DF75AF" w:rsidRPr="00BC2E80" w:rsidRDefault="00DF75AF" w:rsidP="00AD1C69">
            <w:pPr>
              <w:spacing w:line="240" w:lineRule="atLeast"/>
              <w:rPr>
                <w:szCs w:val="24"/>
              </w:rPr>
            </w:pPr>
            <w:r w:rsidRPr="00BC2E80">
              <w:rPr>
                <w:szCs w:val="24"/>
              </w:rPr>
              <w:t>Год окончания реализации инвестиционного проекта</w:t>
            </w:r>
          </w:p>
        </w:tc>
        <w:tc>
          <w:tcPr>
            <w:tcW w:w="3402" w:type="dxa"/>
          </w:tcPr>
          <w:p w:rsidR="00DF75AF" w:rsidRPr="00BC2E80" w:rsidRDefault="00DF75AF" w:rsidP="00AD1C69">
            <w:pPr>
              <w:spacing w:line="240" w:lineRule="atLeast"/>
              <w:rPr>
                <w:szCs w:val="24"/>
              </w:rPr>
            </w:pPr>
          </w:p>
        </w:tc>
      </w:tr>
      <w:tr w:rsidR="00DF75AF" w:rsidRPr="00BC2E80" w:rsidTr="00AD1C69">
        <w:tc>
          <w:tcPr>
            <w:tcW w:w="5783" w:type="dxa"/>
          </w:tcPr>
          <w:p w:rsidR="00DF75AF" w:rsidRPr="00BC2E80" w:rsidRDefault="00DF75AF" w:rsidP="00AD1C69">
            <w:pPr>
              <w:spacing w:line="240" w:lineRule="atLeast"/>
              <w:rPr>
                <w:szCs w:val="24"/>
              </w:rPr>
            </w:pPr>
            <w:r w:rsidRPr="00BC2E80">
              <w:rPr>
                <w:szCs w:val="24"/>
              </w:rPr>
              <w:t>Срок окупаемости инвестиционного проекта</w:t>
            </w:r>
          </w:p>
        </w:tc>
        <w:tc>
          <w:tcPr>
            <w:tcW w:w="3402" w:type="dxa"/>
          </w:tcPr>
          <w:p w:rsidR="00DF75AF" w:rsidRPr="00BC2E80" w:rsidRDefault="00DF75AF" w:rsidP="00AD1C69">
            <w:pPr>
              <w:spacing w:line="240" w:lineRule="atLeast"/>
              <w:rPr>
                <w:szCs w:val="24"/>
              </w:rPr>
            </w:pPr>
          </w:p>
        </w:tc>
      </w:tr>
      <w:tr w:rsidR="00DF75AF" w:rsidRPr="00BC2E80" w:rsidTr="00AD1C69">
        <w:tc>
          <w:tcPr>
            <w:tcW w:w="5783" w:type="dxa"/>
          </w:tcPr>
          <w:p w:rsidR="00DF75AF" w:rsidRPr="00BC2E80" w:rsidRDefault="00DF75AF" w:rsidP="00DF75AF">
            <w:pPr>
              <w:spacing w:line="240" w:lineRule="atLeast"/>
              <w:rPr>
                <w:szCs w:val="24"/>
              </w:rPr>
            </w:pPr>
            <w:r w:rsidRPr="00BC2E80">
              <w:rPr>
                <w:szCs w:val="24"/>
              </w:rPr>
              <w:t>Объём инвестиций по инвестиционному проекту (</w:t>
            </w:r>
            <w:proofErr w:type="gramStart"/>
            <w:r w:rsidRPr="00BC2E80">
              <w:rPr>
                <w:szCs w:val="24"/>
              </w:rPr>
              <w:t>млн</w:t>
            </w:r>
            <w:proofErr w:type="gramEnd"/>
            <w:r w:rsidRPr="00BC2E80">
              <w:rPr>
                <w:szCs w:val="24"/>
              </w:rPr>
              <w:t> руб.), в том числе:</w:t>
            </w:r>
          </w:p>
        </w:tc>
        <w:tc>
          <w:tcPr>
            <w:tcW w:w="3402" w:type="dxa"/>
          </w:tcPr>
          <w:p w:rsidR="00DF75AF" w:rsidRPr="00BC2E80" w:rsidRDefault="00DF75AF" w:rsidP="00AD1C69">
            <w:pPr>
              <w:spacing w:line="240" w:lineRule="atLeast"/>
              <w:rPr>
                <w:szCs w:val="24"/>
              </w:rPr>
            </w:pPr>
          </w:p>
        </w:tc>
      </w:tr>
      <w:tr w:rsidR="00DF75AF" w:rsidRPr="00BC2E80" w:rsidTr="00AD1C69">
        <w:tc>
          <w:tcPr>
            <w:tcW w:w="5783" w:type="dxa"/>
          </w:tcPr>
          <w:p w:rsidR="00DF75AF" w:rsidRPr="00BC2E80" w:rsidRDefault="00DF75AF" w:rsidP="00AD1C69">
            <w:pPr>
              <w:spacing w:line="240" w:lineRule="atLeast"/>
              <w:rPr>
                <w:szCs w:val="24"/>
              </w:rPr>
            </w:pPr>
            <w:r w:rsidRPr="00BC2E80">
              <w:rPr>
                <w:szCs w:val="24"/>
              </w:rPr>
              <w:t>– собственные средства (при наличии)</w:t>
            </w:r>
          </w:p>
        </w:tc>
        <w:tc>
          <w:tcPr>
            <w:tcW w:w="3402" w:type="dxa"/>
          </w:tcPr>
          <w:p w:rsidR="00DF75AF" w:rsidRPr="00BC2E80" w:rsidRDefault="00DF75AF" w:rsidP="00AD1C69">
            <w:pPr>
              <w:spacing w:line="240" w:lineRule="atLeast"/>
              <w:rPr>
                <w:szCs w:val="24"/>
              </w:rPr>
            </w:pPr>
          </w:p>
        </w:tc>
      </w:tr>
      <w:tr w:rsidR="00DF75AF" w:rsidRPr="00BC2E80" w:rsidTr="00AD1C69">
        <w:tc>
          <w:tcPr>
            <w:tcW w:w="5783" w:type="dxa"/>
          </w:tcPr>
          <w:p w:rsidR="00DF75AF" w:rsidRPr="00BC2E80" w:rsidRDefault="00DF75AF" w:rsidP="00AD1C69">
            <w:pPr>
              <w:spacing w:line="240" w:lineRule="atLeast"/>
              <w:rPr>
                <w:szCs w:val="24"/>
              </w:rPr>
            </w:pPr>
            <w:r w:rsidRPr="00BC2E80">
              <w:rPr>
                <w:szCs w:val="24"/>
                <w:lang w:val="en-US"/>
              </w:rPr>
              <w:t>– </w:t>
            </w:r>
            <w:r w:rsidRPr="00BC2E80">
              <w:rPr>
                <w:szCs w:val="24"/>
              </w:rPr>
              <w:t>иные источники (при наличии)</w:t>
            </w:r>
          </w:p>
        </w:tc>
        <w:tc>
          <w:tcPr>
            <w:tcW w:w="3402" w:type="dxa"/>
          </w:tcPr>
          <w:p w:rsidR="00DF75AF" w:rsidRPr="00BC2E80" w:rsidRDefault="00DF75AF" w:rsidP="00AD1C69">
            <w:pPr>
              <w:spacing w:line="240" w:lineRule="atLeast"/>
              <w:rPr>
                <w:szCs w:val="24"/>
              </w:rPr>
            </w:pPr>
          </w:p>
        </w:tc>
      </w:tr>
      <w:tr w:rsidR="00DF75AF" w:rsidRPr="00BC2E80" w:rsidTr="00AD1C69">
        <w:tc>
          <w:tcPr>
            <w:tcW w:w="5783" w:type="dxa"/>
          </w:tcPr>
          <w:p w:rsidR="00DF75AF" w:rsidRPr="00BC2E80" w:rsidRDefault="00DF75AF" w:rsidP="00AD1C69">
            <w:pPr>
              <w:spacing w:line="240" w:lineRule="atLeast"/>
              <w:rPr>
                <w:szCs w:val="24"/>
              </w:rPr>
            </w:pPr>
            <w:r w:rsidRPr="00BC2E80">
              <w:rPr>
                <w:szCs w:val="24"/>
              </w:rPr>
              <w:t xml:space="preserve">Количество новых рабочих мест </w:t>
            </w:r>
          </w:p>
          <w:p w:rsidR="00DF75AF" w:rsidRPr="00BC2E80" w:rsidRDefault="00DF75AF" w:rsidP="00AD1C69">
            <w:pPr>
              <w:spacing w:line="240" w:lineRule="atLeast"/>
              <w:rPr>
                <w:szCs w:val="24"/>
              </w:rPr>
            </w:pPr>
            <w:r w:rsidRPr="00BC2E80">
              <w:rPr>
                <w:szCs w:val="24"/>
              </w:rPr>
              <w:t>(в случае если таковые предусмотрены проектом)</w:t>
            </w:r>
          </w:p>
        </w:tc>
        <w:tc>
          <w:tcPr>
            <w:tcW w:w="3402" w:type="dxa"/>
          </w:tcPr>
          <w:p w:rsidR="00DF75AF" w:rsidRPr="00BC2E80" w:rsidRDefault="00DF75AF" w:rsidP="00AD1C69">
            <w:pPr>
              <w:spacing w:line="240" w:lineRule="atLeast"/>
              <w:rPr>
                <w:szCs w:val="24"/>
              </w:rPr>
            </w:pPr>
          </w:p>
        </w:tc>
      </w:tr>
      <w:tr w:rsidR="00DF75AF" w:rsidRPr="00BC2E80" w:rsidTr="00AD1C69">
        <w:tc>
          <w:tcPr>
            <w:tcW w:w="5783" w:type="dxa"/>
          </w:tcPr>
          <w:p w:rsidR="00DF75AF" w:rsidRPr="00BC2E80" w:rsidRDefault="00DF75AF" w:rsidP="00AD1C69">
            <w:pPr>
              <w:spacing w:line="240" w:lineRule="atLeast"/>
              <w:rPr>
                <w:szCs w:val="24"/>
              </w:rPr>
            </w:pPr>
            <w:r w:rsidRPr="00BC2E80">
              <w:rPr>
                <w:szCs w:val="24"/>
              </w:rPr>
              <w:t>Вид продукции (услуг)</w:t>
            </w:r>
          </w:p>
        </w:tc>
        <w:tc>
          <w:tcPr>
            <w:tcW w:w="3402" w:type="dxa"/>
          </w:tcPr>
          <w:p w:rsidR="00DF75AF" w:rsidRPr="00BC2E80" w:rsidRDefault="00DF75AF" w:rsidP="00AD1C69">
            <w:pPr>
              <w:spacing w:line="240" w:lineRule="atLeast"/>
              <w:rPr>
                <w:szCs w:val="24"/>
              </w:rPr>
            </w:pPr>
          </w:p>
        </w:tc>
      </w:tr>
      <w:tr w:rsidR="00DF75AF" w:rsidRPr="00BC2E80" w:rsidTr="00AD1C69">
        <w:tc>
          <w:tcPr>
            <w:tcW w:w="5783" w:type="dxa"/>
          </w:tcPr>
          <w:p w:rsidR="00DF75AF" w:rsidRPr="00BC2E80" w:rsidRDefault="00DF75AF" w:rsidP="00AD1C69">
            <w:pPr>
              <w:spacing w:line="240" w:lineRule="atLeast"/>
              <w:rPr>
                <w:szCs w:val="24"/>
              </w:rPr>
            </w:pPr>
            <w:r w:rsidRPr="00BC2E80">
              <w:rPr>
                <w:szCs w:val="24"/>
              </w:rPr>
              <w:t xml:space="preserve">Производственная мощность (ед./год) </w:t>
            </w:r>
          </w:p>
          <w:p w:rsidR="00DF75AF" w:rsidRPr="00BC2E80" w:rsidRDefault="00DF75AF" w:rsidP="00AD1C69">
            <w:pPr>
              <w:spacing w:line="240" w:lineRule="atLeast"/>
              <w:rPr>
                <w:szCs w:val="24"/>
              </w:rPr>
            </w:pPr>
            <w:r w:rsidRPr="00BC2E80">
              <w:rPr>
                <w:szCs w:val="24"/>
              </w:rPr>
              <w:t>(в случае если проектом предусмотрен выпуск продукции, в том числе сведения об увеличении объемов производства продукции и (или) расширении ассортимента производимой продукции)</w:t>
            </w:r>
          </w:p>
        </w:tc>
        <w:tc>
          <w:tcPr>
            <w:tcW w:w="3402" w:type="dxa"/>
          </w:tcPr>
          <w:p w:rsidR="00DF75AF" w:rsidRPr="00BC2E80" w:rsidRDefault="00DF75AF" w:rsidP="00AD1C69">
            <w:pPr>
              <w:spacing w:line="240" w:lineRule="atLeast"/>
              <w:rPr>
                <w:szCs w:val="24"/>
              </w:rPr>
            </w:pPr>
          </w:p>
        </w:tc>
      </w:tr>
      <w:tr w:rsidR="00DF75AF" w:rsidRPr="00BC2E80" w:rsidTr="00AD1C69">
        <w:tc>
          <w:tcPr>
            <w:tcW w:w="5783" w:type="dxa"/>
          </w:tcPr>
          <w:p w:rsidR="00DF75AF" w:rsidRPr="00BC2E80" w:rsidRDefault="00DF75AF" w:rsidP="00C5236D">
            <w:pPr>
              <w:spacing w:line="240" w:lineRule="atLeast"/>
              <w:rPr>
                <w:szCs w:val="24"/>
              </w:rPr>
            </w:pPr>
            <w:r w:rsidRPr="00BC2E80">
              <w:rPr>
                <w:szCs w:val="24"/>
              </w:rPr>
              <w:t>Сумма налоговых перечислений по результатам реализации инвестиционного проекта (тыс</w:t>
            </w:r>
            <w:r w:rsidR="00C5236D">
              <w:rPr>
                <w:szCs w:val="24"/>
              </w:rPr>
              <w:t>.</w:t>
            </w:r>
            <w:r w:rsidR="00241D86">
              <w:rPr>
                <w:szCs w:val="24"/>
              </w:rPr>
              <w:t xml:space="preserve"> </w:t>
            </w:r>
            <w:proofErr w:type="spellStart"/>
            <w:r w:rsidRPr="00BC2E80">
              <w:rPr>
                <w:szCs w:val="24"/>
              </w:rPr>
              <w:t>руб</w:t>
            </w:r>
            <w:proofErr w:type="spellEnd"/>
            <w:r w:rsidRPr="00BC2E80">
              <w:rPr>
                <w:szCs w:val="24"/>
              </w:rPr>
              <w:t>/год)</w:t>
            </w:r>
          </w:p>
        </w:tc>
        <w:tc>
          <w:tcPr>
            <w:tcW w:w="3402" w:type="dxa"/>
          </w:tcPr>
          <w:p w:rsidR="00DF75AF" w:rsidRPr="00BC2E80" w:rsidRDefault="00DF75AF" w:rsidP="00AD1C69">
            <w:pPr>
              <w:spacing w:line="240" w:lineRule="atLeast"/>
              <w:rPr>
                <w:szCs w:val="24"/>
              </w:rPr>
            </w:pPr>
          </w:p>
        </w:tc>
      </w:tr>
      <w:tr w:rsidR="00DF75AF" w:rsidRPr="00BC2E80" w:rsidTr="00AD1C69">
        <w:tc>
          <w:tcPr>
            <w:tcW w:w="5783" w:type="dxa"/>
          </w:tcPr>
          <w:p w:rsidR="00DF75AF" w:rsidRPr="00BC2E80" w:rsidRDefault="00DF75AF" w:rsidP="00AD1C69">
            <w:pPr>
              <w:spacing w:line="240" w:lineRule="atLeast"/>
              <w:rPr>
                <w:szCs w:val="24"/>
              </w:rPr>
            </w:pPr>
            <w:r w:rsidRPr="00BC2E80">
              <w:rPr>
                <w:szCs w:val="24"/>
              </w:rPr>
              <w:t>Необходимые формы сопровождения (консультационная, информационная, административная, организационная)</w:t>
            </w:r>
          </w:p>
        </w:tc>
        <w:tc>
          <w:tcPr>
            <w:tcW w:w="3402" w:type="dxa"/>
          </w:tcPr>
          <w:p w:rsidR="00DF75AF" w:rsidRPr="00BC2E80" w:rsidRDefault="00DF75AF" w:rsidP="00AD1C69">
            <w:pPr>
              <w:spacing w:line="240" w:lineRule="atLeast"/>
              <w:rPr>
                <w:i/>
                <w:szCs w:val="24"/>
              </w:rPr>
            </w:pPr>
          </w:p>
        </w:tc>
      </w:tr>
      <w:tr w:rsidR="00DF75AF" w:rsidRPr="00BC2E80" w:rsidTr="00AD1C69">
        <w:tc>
          <w:tcPr>
            <w:tcW w:w="5783" w:type="dxa"/>
          </w:tcPr>
          <w:p w:rsidR="00DF75AF" w:rsidRPr="00BC2E80" w:rsidRDefault="00DF75AF" w:rsidP="00AD1C69">
            <w:pPr>
              <w:spacing w:line="240" w:lineRule="atLeast"/>
              <w:rPr>
                <w:szCs w:val="24"/>
              </w:rPr>
            </w:pPr>
            <w:r w:rsidRPr="00BC2E80">
              <w:rPr>
                <w:szCs w:val="24"/>
              </w:rPr>
              <w:t>Необходимые формы поддержки (формулируются инвестором самостоятельно)</w:t>
            </w:r>
          </w:p>
        </w:tc>
        <w:tc>
          <w:tcPr>
            <w:tcW w:w="3402" w:type="dxa"/>
          </w:tcPr>
          <w:p w:rsidR="00DF75AF" w:rsidRPr="00BC2E80" w:rsidRDefault="00DF75AF" w:rsidP="00AD1C69">
            <w:pPr>
              <w:spacing w:line="240" w:lineRule="atLeast"/>
              <w:rPr>
                <w:szCs w:val="24"/>
              </w:rPr>
            </w:pPr>
          </w:p>
        </w:tc>
      </w:tr>
      <w:tr w:rsidR="00DF75AF" w:rsidRPr="00BC2E80" w:rsidTr="00AD1C69">
        <w:tc>
          <w:tcPr>
            <w:tcW w:w="5783" w:type="dxa"/>
          </w:tcPr>
          <w:p w:rsidR="00DF75AF" w:rsidRPr="00BC2E80" w:rsidRDefault="00DF75AF" w:rsidP="00AD1C69">
            <w:pPr>
              <w:spacing w:line="240" w:lineRule="atLeast"/>
              <w:rPr>
                <w:szCs w:val="24"/>
              </w:rPr>
            </w:pPr>
            <w:r w:rsidRPr="00BC2E80">
              <w:rPr>
                <w:szCs w:val="24"/>
              </w:rPr>
              <w:lastRenderedPageBreak/>
              <w:t>Потребность в энергоресурсах и инфраструктуре</w:t>
            </w:r>
          </w:p>
        </w:tc>
        <w:tc>
          <w:tcPr>
            <w:tcW w:w="3402" w:type="dxa"/>
          </w:tcPr>
          <w:p w:rsidR="00DF75AF" w:rsidRPr="00BC2E80" w:rsidRDefault="00DF75AF" w:rsidP="00AD1C69">
            <w:pPr>
              <w:spacing w:line="240" w:lineRule="atLeast"/>
              <w:rPr>
                <w:szCs w:val="24"/>
              </w:rPr>
            </w:pPr>
          </w:p>
        </w:tc>
      </w:tr>
      <w:tr w:rsidR="00DF75AF" w:rsidRPr="00BC2E80" w:rsidTr="00AD1C69">
        <w:tc>
          <w:tcPr>
            <w:tcW w:w="5783" w:type="dxa"/>
          </w:tcPr>
          <w:p w:rsidR="00DF75AF" w:rsidRPr="00BC2E80" w:rsidRDefault="00DF75AF" w:rsidP="00AD1C69">
            <w:pPr>
              <w:spacing w:line="240" w:lineRule="atLeast"/>
              <w:rPr>
                <w:szCs w:val="24"/>
              </w:rPr>
            </w:pPr>
            <w:r w:rsidRPr="00BC2E80">
              <w:rPr>
                <w:szCs w:val="24"/>
              </w:rPr>
              <w:t>Потребность в подборе земельного участка, необходимого для реализации инвестиционного проекта, и требования к нему (площадь, инфраструктурное обеспечение, вид разрешенного использования и пр.)</w:t>
            </w:r>
          </w:p>
        </w:tc>
        <w:tc>
          <w:tcPr>
            <w:tcW w:w="3402" w:type="dxa"/>
          </w:tcPr>
          <w:p w:rsidR="00DF75AF" w:rsidRPr="00BC2E80" w:rsidRDefault="00DF75AF" w:rsidP="00AD1C69">
            <w:pPr>
              <w:spacing w:line="240" w:lineRule="atLeast"/>
              <w:rPr>
                <w:szCs w:val="24"/>
              </w:rPr>
            </w:pPr>
          </w:p>
        </w:tc>
      </w:tr>
      <w:tr w:rsidR="00DF75AF" w:rsidRPr="00BC2E80" w:rsidTr="00DF75AF">
        <w:trPr>
          <w:trHeight w:val="587"/>
        </w:trPr>
        <w:tc>
          <w:tcPr>
            <w:tcW w:w="9185" w:type="dxa"/>
            <w:gridSpan w:val="2"/>
          </w:tcPr>
          <w:p w:rsidR="00DF75AF" w:rsidRPr="00BC2E80" w:rsidRDefault="00DF75AF" w:rsidP="00AD1C69">
            <w:pPr>
              <w:spacing w:line="240" w:lineRule="atLeast"/>
              <w:jc w:val="center"/>
              <w:rPr>
                <w:bCs/>
                <w:i/>
                <w:szCs w:val="24"/>
              </w:rPr>
            </w:pPr>
            <w:r w:rsidRPr="00BC2E80">
              <w:rPr>
                <w:b/>
                <w:bCs/>
                <w:szCs w:val="24"/>
              </w:rPr>
              <w:t>Контактные данные лица, уполномоченного инвестором на взаимодействие при рассмотрении и сопровождении инвестиционного проекта</w:t>
            </w:r>
          </w:p>
        </w:tc>
      </w:tr>
      <w:tr w:rsidR="00DF75AF" w:rsidRPr="00BC2E80" w:rsidTr="00DF75AF">
        <w:tc>
          <w:tcPr>
            <w:tcW w:w="5783" w:type="dxa"/>
          </w:tcPr>
          <w:p w:rsidR="00DF75AF" w:rsidRPr="00BC2E80" w:rsidRDefault="00DF75AF" w:rsidP="00AD1C69">
            <w:pPr>
              <w:spacing w:line="240" w:lineRule="atLeast"/>
              <w:rPr>
                <w:szCs w:val="24"/>
              </w:rPr>
            </w:pPr>
            <w:r w:rsidRPr="00BC2E80">
              <w:rPr>
                <w:szCs w:val="24"/>
              </w:rPr>
              <w:t>ФИО</w:t>
            </w:r>
          </w:p>
        </w:tc>
        <w:tc>
          <w:tcPr>
            <w:tcW w:w="3402" w:type="dxa"/>
          </w:tcPr>
          <w:p w:rsidR="00DF75AF" w:rsidRPr="00BC2E80" w:rsidRDefault="00DF75AF" w:rsidP="00AD1C69">
            <w:pPr>
              <w:spacing w:line="240" w:lineRule="atLeast"/>
              <w:rPr>
                <w:szCs w:val="24"/>
              </w:rPr>
            </w:pPr>
          </w:p>
        </w:tc>
      </w:tr>
      <w:tr w:rsidR="00DF75AF" w:rsidRPr="00BC2E80" w:rsidTr="00DF75AF">
        <w:tc>
          <w:tcPr>
            <w:tcW w:w="5783" w:type="dxa"/>
          </w:tcPr>
          <w:p w:rsidR="00DF75AF" w:rsidRPr="00BC2E80" w:rsidRDefault="00DF75AF" w:rsidP="00AD1C69">
            <w:pPr>
              <w:spacing w:line="240" w:lineRule="atLeast"/>
              <w:rPr>
                <w:szCs w:val="24"/>
              </w:rPr>
            </w:pPr>
            <w:r w:rsidRPr="00BC2E80">
              <w:rPr>
                <w:szCs w:val="24"/>
              </w:rPr>
              <w:t>Должность</w:t>
            </w:r>
          </w:p>
        </w:tc>
        <w:tc>
          <w:tcPr>
            <w:tcW w:w="3402" w:type="dxa"/>
          </w:tcPr>
          <w:p w:rsidR="00DF75AF" w:rsidRPr="00BC2E80" w:rsidRDefault="00DF75AF" w:rsidP="00AD1C69">
            <w:pPr>
              <w:spacing w:line="240" w:lineRule="atLeast"/>
              <w:rPr>
                <w:szCs w:val="24"/>
              </w:rPr>
            </w:pPr>
          </w:p>
        </w:tc>
      </w:tr>
      <w:tr w:rsidR="00DF75AF" w:rsidRPr="00BC2E80" w:rsidTr="00DF75AF">
        <w:tc>
          <w:tcPr>
            <w:tcW w:w="5783" w:type="dxa"/>
          </w:tcPr>
          <w:p w:rsidR="00DF75AF" w:rsidRPr="00BC2E80" w:rsidRDefault="00DF75AF" w:rsidP="00AD1C69">
            <w:pPr>
              <w:spacing w:line="240" w:lineRule="atLeast"/>
              <w:rPr>
                <w:szCs w:val="24"/>
              </w:rPr>
            </w:pPr>
            <w:r w:rsidRPr="00BC2E80">
              <w:rPr>
                <w:szCs w:val="24"/>
              </w:rPr>
              <w:t>Контактный телефон</w:t>
            </w:r>
          </w:p>
        </w:tc>
        <w:tc>
          <w:tcPr>
            <w:tcW w:w="3402" w:type="dxa"/>
          </w:tcPr>
          <w:p w:rsidR="00DF75AF" w:rsidRPr="00BC2E80" w:rsidRDefault="00DF75AF" w:rsidP="00AD1C69">
            <w:pPr>
              <w:spacing w:line="240" w:lineRule="atLeast"/>
              <w:rPr>
                <w:szCs w:val="24"/>
              </w:rPr>
            </w:pPr>
          </w:p>
        </w:tc>
      </w:tr>
      <w:tr w:rsidR="00DF75AF" w:rsidRPr="00BC2E80" w:rsidTr="00DF75AF">
        <w:tc>
          <w:tcPr>
            <w:tcW w:w="5783" w:type="dxa"/>
          </w:tcPr>
          <w:p w:rsidR="00DF75AF" w:rsidRPr="00BC2E80" w:rsidRDefault="00DF75AF" w:rsidP="00AD1C69">
            <w:pPr>
              <w:spacing w:line="240" w:lineRule="atLeast"/>
              <w:rPr>
                <w:szCs w:val="24"/>
              </w:rPr>
            </w:pPr>
            <w:r w:rsidRPr="00BC2E80">
              <w:rPr>
                <w:szCs w:val="24"/>
              </w:rPr>
              <w:t>Адрес электронной почты</w:t>
            </w:r>
          </w:p>
        </w:tc>
        <w:tc>
          <w:tcPr>
            <w:tcW w:w="3402" w:type="dxa"/>
          </w:tcPr>
          <w:p w:rsidR="00DF75AF" w:rsidRPr="00BC2E80" w:rsidRDefault="00DF75AF" w:rsidP="00AD1C69">
            <w:pPr>
              <w:spacing w:line="240" w:lineRule="atLeast"/>
              <w:rPr>
                <w:szCs w:val="24"/>
              </w:rPr>
            </w:pPr>
          </w:p>
        </w:tc>
      </w:tr>
    </w:tbl>
    <w:p w:rsidR="00B12ECA" w:rsidRPr="00BC2E80" w:rsidRDefault="00B12ECA" w:rsidP="00B12ECA">
      <w:pPr>
        <w:spacing w:line="240" w:lineRule="atLeast"/>
        <w:ind w:firstLine="709"/>
        <w:jc w:val="both"/>
        <w:rPr>
          <w:szCs w:val="24"/>
        </w:rPr>
      </w:pPr>
    </w:p>
    <w:p w:rsidR="00B12ECA" w:rsidRPr="00BC2E80" w:rsidRDefault="00B12ECA" w:rsidP="00B12ECA">
      <w:pPr>
        <w:spacing w:line="240" w:lineRule="atLeast"/>
        <w:ind w:firstLine="709"/>
        <w:jc w:val="both"/>
        <w:rPr>
          <w:szCs w:val="24"/>
        </w:rPr>
      </w:pPr>
      <w:r w:rsidRPr="00BC2E80">
        <w:rPr>
          <w:szCs w:val="24"/>
        </w:rPr>
        <w:t>Инвестор подтверждает</w:t>
      </w:r>
      <w:r w:rsidR="00EF4DB0">
        <w:rPr>
          <w:szCs w:val="24"/>
        </w:rPr>
        <w:t>, что</w:t>
      </w:r>
      <w:r w:rsidRPr="00BC2E80">
        <w:rPr>
          <w:szCs w:val="24"/>
        </w:rPr>
        <w:t>:</w:t>
      </w:r>
    </w:p>
    <w:p w:rsidR="00B12ECA" w:rsidRPr="00BC2E80" w:rsidRDefault="00EF4DB0" w:rsidP="00B12ECA">
      <w:pPr>
        <w:spacing w:line="240" w:lineRule="atLeast"/>
        <w:ind w:firstLine="709"/>
        <w:jc w:val="both"/>
        <w:rPr>
          <w:szCs w:val="24"/>
        </w:rPr>
      </w:pPr>
      <w:r>
        <w:rPr>
          <w:szCs w:val="24"/>
        </w:rPr>
        <w:t>– </w:t>
      </w:r>
      <w:r w:rsidR="00B12ECA" w:rsidRPr="00BC2E80">
        <w:rPr>
          <w:szCs w:val="24"/>
        </w:rPr>
        <w:t>вся информация, содержащаяся в обращении и прилагаемых к не</w:t>
      </w:r>
      <w:r>
        <w:rPr>
          <w:szCs w:val="24"/>
        </w:rPr>
        <w:t>му</w:t>
      </w:r>
      <w:r w:rsidR="00B12ECA" w:rsidRPr="00BC2E80">
        <w:rPr>
          <w:szCs w:val="24"/>
        </w:rPr>
        <w:t xml:space="preserve"> документах, является достоверной;</w:t>
      </w:r>
    </w:p>
    <w:p w:rsidR="00B12ECA" w:rsidRPr="00BC2E80" w:rsidRDefault="00EF4DB0" w:rsidP="00B12ECA">
      <w:pPr>
        <w:spacing w:line="240" w:lineRule="atLeast"/>
        <w:ind w:firstLine="709"/>
        <w:jc w:val="both"/>
        <w:rPr>
          <w:szCs w:val="24"/>
        </w:rPr>
      </w:pPr>
      <w:r>
        <w:rPr>
          <w:szCs w:val="24"/>
        </w:rPr>
        <w:t>– он</w:t>
      </w:r>
      <w:r w:rsidR="00B12ECA" w:rsidRPr="00BC2E80">
        <w:rPr>
          <w:szCs w:val="24"/>
        </w:rPr>
        <w:t xml:space="preserve"> не находится в стадии реорганизации </w:t>
      </w:r>
      <w:r w:rsidR="00B12ECA" w:rsidRPr="00BC2E80">
        <w:rPr>
          <w:szCs w:val="24"/>
          <w:lang w:eastAsia="en-US"/>
        </w:rPr>
        <w:t xml:space="preserve">(за исключением реорганизации </w:t>
      </w:r>
      <w:r w:rsidR="00B12ECA" w:rsidRPr="00BC2E80">
        <w:rPr>
          <w:szCs w:val="24"/>
          <w:lang w:eastAsia="en-US"/>
        </w:rPr>
        <w:br/>
        <w:t>в форме присоединения к инвестору другого юридического лица)</w:t>
      </w:r>
      <w:r w:rsidR="00B12ECA" w:rsidRPr="00BC2E80">
        <w:rPr>
          <w:szCs w:val="24"/>
        </w:rPr>
        <w:t>, ликвидации или банкротства.</w:t>
      </w:r>
    </w:p>
    <w:p w:rsidR="00B12ECA" w:rsidRPr="00BC2E80" w:rsidRDefault="00B12ECA" w:rsidP="00B12ECA">
      <w:pPr>
        <w:spacing w:line="240" w:lineRule="atLeast"/>
        <w:ind w:firstLine="709"/>
        <w:jc w:val="both"/>
        <w:rPr>
          <w:szCs w:val="24"/>
        </w:rPr>
      </w:pPr>
      <w:r w:rsidRPr="00BC2E80">
        <w:rPr>
          <w:szCs w:val="24"/>
        </w:rPr>
        <w:t xml:space="preserve">Инвестор не возражает </w:t>
      </w:r>
      <w:proofErr w:type="gramStart"/>
      <w:r w:rsidRPr="00BC2E80">
        <w:rPr>
          <w:szCs w:val="24"/>
        </w:rPr>
        <w:t>против</w:t>
      </w:r>
      <w:proofErr w:type="gramEnd"/>
      <w:r w:rsidRPr="00BC2E80">
        <w:rPr>
          <w:szCs w:val="24"/>
        </w:rPr>
        <w:t>:</w:t>
      </w:r>
    </w:p>
    <w:p w:rsidR="00B12ECA" w:rsidRPr="00BC2E80" w:rsidRDefault="00EF4DB0" w:rsidP="00B12ECA">
      <w:pPr>
        <w:spacing w:line="240" w:lineRule="atLeast"/>
        <w:ind w:firstLine="709"/>
        <w:jc w:val="both"/>
        <w:rPr>
          <w:szCs w:val="24"/>
        </w:rPr>
      </w:pPr>
      <w:r>
        <w:rPr>
          <w:szCs w:val="24"/>
        </w:rPr>
        <w:t>– </w:t>
      </w:r>
      <w:r w:rsidR="00B12ECA" w:rsidRPr="00BC2E80">
        <w:rPr>
          <w:szCs w:val="24"/>
        </w:rPr>
        <w:t xml:space="preserve">доступа к указанной информации </w:t>
      </w:r>
      <w:r>
        <w:rPr>
          <w:szCs w:val="24"/>
        </w:rPr>
        <w:t xml:space="preserve">о </w:t>
      </w:r>
      <w:r w:rsidR="00B12ECA" w:rsidRPr="00BC2E80">
        <w:rPr>
          <w:szCs w:val="24"/>
        </w:rPr>
        <w:t>лиц</w:t>
      </w:r>
      <w:r>
        <w:rPr>
          <w:szCs w:val="24"/>
        </w:rPr>
        <w:t>ах</w:t>
      </w:r>
      <w:r w:rsidR="00B12ECA" w:rsidRPr="00BC2E80">
        <w:rPr>
          <w:szCs w:val="24"/>
        </w:rPr>
        <w:t xml:space="preserve">, участвующих в оценке обращения </w:t>
      </w:r>
      <w:r w:rsidR="00B12ECA" w:rsidRPr="00BC2E80">
        <w:rPr>
          <w:szCs w:val="24"/>
        </w:rPr>
        <w:br/>
        <w:t xml:space="preserve">и приложенных к нему документов; </w:t>
      </w:r>
    </w:p>
    <w:p w:rsidR="00B12ECA" w:rsidRPr="00BC2E80" w:rsidRDefault="00830FCC" w:rsidP="00B12ECA">
      <w:pPr>
        <w:pStyle w:val="af2"/>
        <w:spacing w:before="0" w:beforeAutospacing="0" w:after="0" w:afterAutospacing="0" w:line="240" w:lineRule="atLeast"/>
        <w:ind w:firstLine="709"/>
        <w:jc w:val="both"/>
        <w:rPr>
          <w:iCs/>
        </w:rPr>
      </w:pPr>
      <w:r>
        <w:t>– </w:t>
      </w:r>
      <w:r w:rsidR="00B12ECA" w:rsidRPr="00BC2E80">
        <w:t xml:space="preserve">размещения </w:t>
      </w:r>
      <w:r w:rsidR="00B12ECA" w:rsidRPr="00BC2E80">
        <w:rPr>
          <w:iCs/>
        </w:rPr>
        <w:t>сведений (наименование инвестиционного проекта, краткая характеристика инвестиционного проекта) об инвестиционном проекте</w:t>
      </w:r>
      <w:r w:rsidR="00B12ECA" w:rsidRPr="00BC2E80">
        <w:t xml:space="preserve"> на информационном ресурсе администрации </w:t>
      </w:r>
      <w:r w:rsidR="00B12ECA" w:rsidRPr="00BC2E80">
        <w:rPr>
          <w:iCs/>
          <w:color w:val="000000"/>
        </w:rPr>
        <w:t xml:space="preserve">городского округа – город Волжский Волгоградской области </w:t>
      </w:r>
      <w:r w:rsidR="00B12ECA" w:rsidRPr="00BC2E80">
        <w:rPr>
          <w:iCs/>
        </w:rPr>
        <w:t>в сети Интернет;</w:t>
      </w:r>
    </w:p>
    <w:p w:rsidR="00B12ECA" w:rsidRPr="00BC2E80" w:rsidRDefault="00830FCC" w:rsidP="00B12ECA">
      <w:pPr>
        <w:spacing w:line="240" w:lineRule="atLeast"/>
        <w:ind w:firstLine="709"/>
        <w:jc w:val="both"/>
        <w:rPr>
          <w:szCs w:val="24"/>
        </w:rPr>
      </w:pPr>
      <w:r>
        <w:rPr>
          <w:szCs w:val="24"/>
        </w:rPr>
        <w:t>– </w:t>
      </w:r>
      <w:r w:rsidR="00B12ECA" w:rsidRPr="00BC2E80">
        <w:rPr>
          <w:szCs w:val="24"/>
        </w:rPr>
        <w:t xml:space="preserve">передачи в агентство развития Волгоградской области сведений, содержащихся </w:t>
      </w:r>
      <w:r w:rsidR="00B12ECA" w:rsidRPr="00BC2E80">
        <w:rPr>
          <w:szCs w:val="24"/>
        </w:rPr>
        <w:br/>
        <w:t>в настоящем обращении.</w:t>
      </w:r>
    </w:p>
    <w:p w:rsidR="00B12ECA" w:rsidRPr="00BC2E80" w:rsidRDefault="00B12ECA" w:rsidP="00B12ECA">
      <w:pPr>
        <w:pStyle w:val="ConsPlusNonformat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2ECA" w:rsidRPr="00BC2E80" w:rsidRDefault="00B12ECA" w:rsidP="00B12ECA">
      <w:pPr>
        <w:pStyle w:val="ConsPlusNonformat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2ECA" w:rsidRPr="00BC2E80" w:rsidRDefault="00B12ECA" w:rsidP="00B12ECA">
      <w:pPr>
        <w:pStyle w:val="ConsPlusNonformat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2E80">
        <w:rPr>
          <w:rFonts w:ascii="Times New Roman" w:hAnsi="Times New Roman" w:cs="Times New Roman"/>
          <w:sz w:val="24"/>
          <w:szCs w:val="24"/>
        </w:rPr>
        <w:t>Инвестором предоставлено согласие на обработку персональных да</w:t>
      </w:r>
      <w:r w:rsidR="00830FCC">
        <w:rPr>
          <w:rFonts w:ascii="Times New Roman" w:hAnsi="Times New Roman" w:cs="Times New Roman"/>
          <w:sz w:val="24"/>
          <w:szCs w:val="24"/>
        </w:rPr>
        <w:t>нных (п</w:t>
      </w:r>
      <w:r w:rsidRPr="00BC2E80">
        <w:rPr>
          <w:rFonts w:ascii="Times New Roman" w:hAnsi="Times New Roman" w:cs="Times New Roman"/>
          <w:sz w:val="24"/>
          <w:szCs w:val="24"/>
        </w:rPr>
        <w:t xml:space="preserve">риложение к обращению). </w:t>
      </w:r>
    </w:p>
    <w:p w:rsidR="00B12ECA" w:rsidRPr="00BC2E80" w:rsidRDefault="00B12ECA" w:rsidP="00B12ECA">
      <w:pPr>
        <w:spacing w:line="240" w:lineRule="atLeast"/>
        <w:ind w:firstLine="709"/>
        <w:jc w:val="both"/>
        <w:rPr>
          <w:szCs w:val="24"/>
        </w:rPr>
      </w:pPr>
    </w:p>
    <w:p w:rsidR="00B12ECA" w:rsidRPr="00BC2E80" w:rsidRDefault="00B12ECA" w:rsidP="00B12ECA">
      <w:pPr>
        <w:spacing w:line="240" w:lineRule="atLeast"/>
        <w:ind w:firstLine="709"/>
        <w:jc w:val="both"/>
        <w:rPr>
          <w:szCs w:val="24"/>
        </w:rPr>
      </w:pPr>
      <w:r w:rsidRPr="00BC2E80">
        <w:rPr>
          <w:szCs w:val="24"/>
        </w:rPr>
        <w:t>Перечень прилагаемых к обращению документов с указанием количества страниц:</w:t>
      </w:r>
    </w:p>
    <w:p w:rsidR="00B12ECA" w:rsidRPr="00BC2E80" w:rsidRDefault="00B12ECA" w:rsidP="00B12ECA">
      <w:pPr>
        <w:spacing w:line="240" w:lineRule="atLeast"/>
        <w:ind w:firstLine="709"/>
        <w:jc w:val="both"/>
        <w:rPr>
          <w:szCs w:val="24"/>
        </w:rPr>
      </w:pPr>
      <w:r w:rsidRPr="00BC2E80">
        <w:rPr>
          <w:szCs w:val="24"/>
        </w:rPr>
        <w:t>1.</w:t>
      </w:r>
    </w:p>
    <w:p w:rsidR="00B12ECA" w:rsidRPr="00BC2E80" w:rsidRDefault="00830FCC" w:rsidP="00B12ECA">
      <w:pPr>
        <w:spacing w:line="240" w:lineRule="atLeast"/>
        <w:ind w:firstLine="709"/>
        <w:jc w:val="both"/>
        <w:rPr>
          <w:szCs w:val="24"/>
        </w:rPr>
      </w:pPr>
      <w:r>
        <w:rPr>
          <w:szCs w:val="24"/>
        </w:rPr>
        <w:t>2.</w:t>
      </w:r>
    </w:p>
    <w:p w:rsidR="00B12ECA" w:rsidRPr="00BC2E80" w:rsidRDefault="00B12ECA" w:rsidP="00B12ECA">
      <w:pPr>
        <w:pStyle w:val="ConsPlusNonformat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2E80">
        <w:rPr>
          <w:rFonts w:ascii="Times New Roman" w:hAnsi="Times New Roman" w:cs="Times New Roman"/>
          <w:sz w:val="24"/>
          <w:szCs w:val="24"/>
        </w:rPr>
        <w:t>Инвестор                       ______________________                       ________________________</w:t>
      </w:r>
    </w:p>
    <w:p w:rsidR="00B12ECA" w:rsidRPr="00BC2E80" w:rsidRDefault="00B12ECA" w:rsidP="00B12ECA">
      <w:pPr>
        <w:pStyle w:val="ConsPlusNonformat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2E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BC2E80">
        <w:rPr>
          <w:rFonts w:ascii="Times New Roman" w:hAnsi="Times New Roman" w:cs="Times New Roman"/>
        </w:rPr>
        <w:t>(подпись)</w:t>
      </w:r>
      <w:r w:rsidRPr="00BC2E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BC2E80">
        <w:rPr>
          <w:rFonts w:ascii="Times New Roman" w:hAnsi="Times New Roman" w:cs="Times New Roman"/>
        </w:rPr>
        <w:t>(инициалы, фамилия)</w:t>
      </w:r>
    </w:p>
    <w:p w:rsidR="00B12ECA" w:rsidRPr="00BC2E80" w:rsidRDefault="00B12ECA" w:rsidP="00B12ECA">
      <w:pPr>
        <w:pStyle w:val="ConsPlusNonformat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2ECA" w:rsidRPr="00BC2E80" w:rsidRDefault="00B12ECA" w:rsidP="00B12ECA">
      <w:pPr>
        <w:pStyle w:val="ConsPlusNonformat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2ECA" w:rsidRPr="00BC2E80" w:rsidRDefault="00B12ECA" w:rsidP="00B12ECA">
      <w:pPr>
        <w:pStyle w:val="ConsPlusNonformat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2E80">
        <w:rPr>
          <w:rFonts w:ascii="Times New Roman" w:hAnsi="Times New Roman" w:cs="Times New Roman"/>
          <w:sz w:val="24"/>
          <w:szCs w:val="24"/>
        </w:rPr>
        <w:t xml:space="preserve">             М.П.                                                                                                                       дата</w:t>
      </w:r>
    </w:p>
    <w:p w:rsidR="00B12ECA" w:rsidRPr="00BC2E80" w:rsidRDefault="00B12ECA" w:rsidP="00B12ECA">
      <w:pPr>
        <w:pStyle w:val="ConsPlusNonformat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2E80">
        <w:rPr>
          <w:rFonts w:ascii="Times New Roman" w:hAnsi="Times New Roman" w:cs="Times New Roman"/>
        </w:rPr>
        <w:t>(при наличии печати)</w:t>
      </w:r>
      <w:r w:rsidRPr="00BC2E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:rsidR="00767AA7" w:rsidRDefault="00767AA7" w:rsidP="00767AA7">
      <w:pPr>
        <w:pStyle w:val="ConsPlusNonformat"/>
        <w:spacing w:line="240" w:lineRule="atLeast"/>
        <w:ind w:left="5812"/>
        <w:contextualSpacing/>
        <w:rPr>
          <w:rFonts w:ascii="Times New Roman" w:hAnsi="Times New Roman" w:cs="Times New Roman"/>
          <w:sz w:val="24"/>
          <w:szCs w:val="24"/>
        </w:rPr>
      </w:pPr>
    </w:p>
    <w:p w:rsidR="001210A6" w:rsidRDefault="001210A6" w:rsidP="00767AA7">
      <w:pPr>
        <w:pStyle w:val="ConsPlusNonformat"/>
        <w:spacing w:line="240" w:lineRule="atLeast"/>
        <w:ind w:left="5812"/>
        <w:contextualSpacing/>
        <w:rPr>
          <w:rFonts w:ascii="Times New Roman" w:hAnsi="Times New Roman" w:cs="Times New Roman"/>
          <w:sz w:val="24"/>
          <w:szCs w:val="24"/>
        </w:rPr>
        <w:sectPr w:rsidR="001210A6" w:rsidSect="00E135E9">
          <w:headerReference w:type="default" r:id="rId9"/>
          <w:pgSz w:w="11906" w:h="16838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B12ECA" w:rsidRPr="00BC2E80" w:rsidRDefault="00B12ECA" w:rsidP="00767AA7">
      <w:pPr>
        <w:pStyle w:val="ConsPlusNonformat"/>
        <w:spacing w:line="240" w:lineRule="atLeast"/>
        <w:ind w:left="5812"/>
        <w:contextualSpacing/>
        <w:rPr>
          <w:rFonts w:ascii="Times New Roman" w:hAnsi="Times New Roman" w:cs="Times New Roman"/>
          <w:sz w:val="24"/>
          <w:szCs w:val="24"/>
        </w:rPr>
      </w:pPr>
      <w:r w:rsidRPr="00BC2E8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обращению </w:t>
      </w:r>
    </w:p>
    <w:p w:rsidR="00B12ECA" w:rsidRPr="00BC2E80" w:rsidRDefault="00B12ECA" w:rsidP="00767AA7">
      <w:pPr>
        <w:pStyle w:val="ConsPlusNonformat"/>
        <w:spacing w:line="240" w:lineRule="atLeast"/>
        <w:ind w:left="5812"/>
        <w:contextualSpacing/>
        <w:rPr>
          <w:rFonts w:ascii="Times New Roman" w:hAnsi="Times New Roman" w:cs="Times New Roman"/>
          <w:sz w:val="24"/>
          <w:szCs w:val="24"/>
        </w:rPr>
      </w:pPr>
    </w:p>
    <w:p w:rsidR="00B12ECA" w:rsidRPr="00BC2E80" w:rsidRDefault="00B12ECA" w:rsidP="00B12ECA">
      <w:pPr>
        <w:pStyle w:val="ConsPlusNonformat"/>
        <w:spacing w:line="240" w:lineRule="atLeast"/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B12ECA" w:rsidRPr="00BC2E80" w:rsidRDefault="00B12ECA" w:rsidP="00B12ECA">
      <w:pPr>
        <w:spacing w:line="240" w:lineRule="atLeast"/>
        <w:ind w:left="5812" w:firstLine="5"/>
        <w:rPr>
          <w:szCs w:val="24"/>
        </w:rPr>
      </w:pPr>
      <w:r w:rsidRPr="00BC2E80">
        <w:rPr>
          <w:szCs w:val="24"/>
        </w:rPr>
        <w:t>В администрацию городского округа – город Волжский Волгоградской области</w:t>
      </w:r>
    </w:p>
    <w:p w:rsidR="00B12ECA" w:rsidRPr="00BC2E80" w:rsidRDefault="00B12ECA" w:rsidP="00B12ECA">
      <w:pPr>
        <w:spacing w:line="240" w:lineRule="atLeast"/>
        <w:jc w:val="center"/>
        <w:rPr>
          <w:szCs w:val="24"/>
        </w:rPr>
      </w:pPr>
    </w:p>
    <w:p w:rsidR="00B12ECA" w:rsidRPr="00BC2E80" w:rsidRDefault="00B12ECA" w:rsidP="00B12ECA">
      <w:pPr>
        <w:spacing w:line="240" w:lineRule="atLeast"/>
        <w:jc w:val="center"/>
        <w:rPr>
          <w:szCs w:val="24"/>
        </w:rPr>
      </w:pPr>
    </w:p>
    <w:p w:rsidR="00B12ECA" w:rsidRPr="00BC2E80" w:rsidRDefault="00B12ECA" w:rsidP="00B12ECA">
      <w:pPr>
        <w:spacing w:line="240" w:lineRule="atLeast"/>
        <w:jc w:val="center"/>
        <w:rPr>
          <w:szCs w:val="24"/>
        </w:rPr>
      </w:pPr>
      <w:r w:rsidRPr="00BC2E80">
        <w:rPr>
          <w:szCs w:val="24"/>
        </w:rPr>
        <w:t>Письменное согласие</w:t>
      </w:r>
    </w:p>
    <w:p w:rsidR="00B12ECA" w:rsidRPr="00BC2E80" w:rsidRDefault="00B12ECA" w:rsidP="00B12ECA">
      <w:pPr>
        <w:spacing w:line="240" w:lineRule="atLeast"/>
        <w:jc w:val="center"/>
        <w:rPr>
          <w:szCs w:val="24"/>
        </w:rPr>
      </w:pPr>
      <w:r w:rsidRPr="00BC2E80">
        <w:rPr>
          <w:szCs w:val="24"/>
        </w:rPr>
        <w:t>субъекта персональных данных на обработку своих персональных данных</w:t>
      </w:r>
      <w:r w:rsidRPr="00BC2E80">
        <w:rPr>
          <w:rStyle w:val="ae"/>
          <w:szCs w:val="24"/>
        </w:rPr>
        <w:footnoteReference w:id="1"/>
      </w:r>
    </w:p>
    <w:p w:rsidR="00B12ECA" w:rsidRPr="00BC2E80" w:rsidRDefault="00B12ECA" w:rsidP="00B12ECA">
      <w:pPr>
        <w:spacing w:line="240" w:lineRule="atLeast"/>
        <w:ind w:firstLine="567"/>
        <w:jc w:val="both"/>
        <w:rPr>
          <w:szCs w:val="24"/>
        </w:rPr>
      </w:pPr>
      <w:r w:rsidRPr="00BC2E80">
        <w:rPr>
          <w:szCs w:val="24"/>
        </w:rPr>
        <w:t>Я</w:t>
      </w:r>
      <w:r w:rsidR="00767AA7">
        <w:rPr>
          <w:szCs w:val="24"/>
        </w:rPr>
        <w:t>,</w:t>
      </w:r>
      <w:r w:rsidRPr="00BC2E80">
        <w:rPr>
          <w:szCs w:val="24"/>
        </w:rPr>
        <w:t xml:space="preserve"> _______________________________________________________________________</w:t>
      </w:r>
    </w:p>
    <w:p w:rsidR="00B12ECA" w:rsidRPr="00BC2E80" w:rsidRDefault="00B12ECA" w:rsidP="00B12ECA">
      <w:pPr>
        <w:spacing w:line="240" w:lineRule="atLeast"/>
        <w:jc w:val="both"/>
        <w:rPr>
          <w:szCs w:val="24"/>
        </w:rPr>
      </w:pPr>
      <w:r w:rsidRPr="00BC2E80">
        <w:rPr>
          <w:szCs w:val="24"/>
        </w:rPr>
        <w:t>_____________________________________________________________________________</w:t>
      </w:r>
      <w:r w:rsidR="00767AA7">
        <w:rPr>
          <w:szCs w:val="24"/>
        </w:rPr>
        <w:t>,</w:t>
      </w:r>
    </w:p>
    <w:p w:rsidR="00B12ECA" w:rsidRPr="00BC2E80" w:rsidRDefault="00B12ECA" w:rsidP="00B12ECA">
      <w:pPr>
        <w:spacing w:line="240" w:lineRule="atLeast"/>
        <w:jc w:val="center"/>
        <w:rPr>
          <w:sz w:val="20"/>
        </w:rPr>
      </w:pPr>
      <w:proofErr w:type="gramStart"/>
      <w:r w:rsidRPr="00BC2E80">
        <w:rPr>
          <w:sz w:val="20"/>
        </w:rPr>
        <w:t xml:space="preserve">(фамилия, имя, отчество (последнее при наличии) субъекта персональных данных, адрес регистрации, номер основного документа, удостоверяющего личность, сведения о дате выдачи указанного документа </w:t>
      </w:r>
      <w:proofErr w:type="gramEnd"/>
    </w:p>
    <w:p w:rsidR="00B12ECA" w:rsidRPr="00BC2E80" w:rsidRDefault="00B12ECA" w:rsidP="00B12ECA">
      <w:pPr>
        <w:spacing w:line="240" w:lineRule="atLeast"/>
        <w:jc w:val="center"/>
        <w:rPr>
          <w:sz w:val="20"/>
        </w:rPr>
      </w:pPr>
      <w:r w:rsidRPr="00BC2E80">
        <w:rPr>
          <w:sz w:val="20"/>
        </w:rPr>
        <w:t xml:space="preserve">и выдавшем его </w:t>
      </w:r>
      <w:proofErr w:type="gramStart"/>
      <w:r w:rsidRPr="00BC2E80">
        <w:rPr>
          <w:sz w:val="20"/>
        </w:rPr>
        <w:t>органе</w:t>
      </w:r>
      <w:proofErr w:type="gramEnd"/>
      <w:r w:rsidRPr="00BC2E80">
        <w:rPr>
          <w:sz w:val="20"/>
        </w:rPr>
        <w:t>)</w:t>
      </w:r>
    </w:p>
    <w:p w:rsidR="00B12ECA" w:rsidRPr="00BC2E80" w:rsidRDefault="00B12ECA" w:rsidP="00B12ECA">
      <w:pPr>
        <w:spacing w:line="240" w:lineRule="atLeast"/>
        <w:jc w:val="both"/>
        <w:rPr>
          <w:szCs w:val="24"/>
        </w:rPr>
      </w:pPr>
      <w:r w:rsidRPr="00BC2E80">
        <w:rPr>
          <w:szCs w:val="24"/>
        </w:rPr>
        <w:t>в лице представителя субъекта персональных данных (заполняется в случае получения согласия от представителя субъекта персональных данных)</w:t>
      </w:r>
    </w:p>
    <w:p w:rsidR="00B12ECA" w:rsidRPr="00BC2E80" w:rsidRDefault="00B12ECA" w:rsidP="00B12ECA">
      <w:pPr>
        <w:spacing w:line="240" w:lineRule="atLeast"/>
        <w:jc w:val="both"/>
        <w:rPr>
          <w:szCs w:val="24"/>
        </w:rPr>
      </w:pPr>
      <w:r w:rsidRPr="00BC2E80">
        <w:rPr>
          <w:szCs w:val="24"/>
        </w:rPr>
        <w:t>_________________________________________________________________________________________________________________________________________________________</w:t>
      </w:r>
      <w:r w:rsidR="00767AA7">
        <w:rPr>
          <w:szCs w:val="24"/>
        </w:rPr>
        <w:t>__</w:t>
      </w:r>
      <w:r w:rsidRPr="00BC2E80">
        <w:rPr>
          <w:szCs w:val="24"/>
        </w:rPr>
        <w:t>_</w:t>
      </w:r>
      <w:r w:rsidR="00767AA7">
        <w:rPr>
          <w:szCs w:val="24"/>
        </w:rPr>
        <w:t>,</w:t>
      </w:r>
    </w:p>
    <w:p w:rsidR="00B12ECA" w:rsidRPr="00BC2E80" w:rsidRDefault="00B12ECA" w:rsidP="00B12ECA">
      <w:pPr>
        <w:spacing w:line="240" w:lineRule="atLeast"/>
        <w:jc w:val="center"/>
        <w:rPr>
          <w:sz w:val="20"/>
        </w:rPr>
      </w:pPr>
      <w:proofErr w:type="gramStart"/>
      <w:r w:rsidRPr="00BC2E80">
        <w:rPr>
          <w:sz w:val="20"/>
        </w:rPr>
        <w:t xml:space="preserve">(фамилия, имя, отчество (последнее при наличии) представителя субъекта персональных данных, адрес регистрации, номер основного документа, удостоверяющего личность, сведения о дате выдачи указанного документа и выдавшем его органе, реквизиты доверенности или иного документа, </w:t>
      </w:r>
      <w:proofErr w:type="gramEnd"/>
    </w:p>
    <w:p w:rsidR="00B12ECA" w:rsidRPr="00BC2E80" w:rsidRDefault="00B12ECA" w:rsidP="00B12ECA">
      <w:pPr>
        <w:spacing w:line="240" w:lineRule="atLeast"/>
        <w:jc w:val="center"/>
        <w:rPr>
          <w:sz w:val="20"/>
        </w:rPr>
      </w:pPr>
      <w:r w:rsidRPr="00BC2E80">
        <w:rPr>
          <w:sz w:val="20"/>
        </w:rPr>
        <w:t>подтверждающего полномочия представителя)</w:t>
      </w:r>
    </w:p>
    <w:p w:rsidR="00B12ECA" w:rsidRPr="00BC2E80" w:rsidRDefault="00B12ECA" w:rsidP="00B12ECA">
      <w:pPr>
        <w:spacing w:line="240" w:lineRule="atLeast"/>
        <w:jc w:val="both"/>
        <w:rPr>
          <w:szCs w:val="24"/>
        </w:rPr>
      </w:pPr>
      <w:r w:rsidRPr="00BC2E80">
        <w:rPr>
          <w:szCs w:val="24"/>
        </w:rPr>
        <w:t xml:space="preserve">в порядке и на условиях, определенных Федеральным законом от </w:t>
      </w:r>
      <w:r w:rsidR="00767AA7">
        <w:rPr>
          <w:szCs w:val="24"/>
        </w:rPr>
        <w:t>27.07.</w:t>
      </w:r>
      <w:r w:rsidR="00DA2726">
        <w:rPr>
          <w:szCs w:val="24"/>
        </w:rPr>
        <w:t>2006</w:t>
      </w:r>
      <w:r w:rsidRPr="00BC2E80">
        <w:rPr>
          <w:szCs w:val="24"/>
        </w:rPr>
        <w:br/>
        <w:t xml:space="preserve">№ 152-ФЗ «О персональных данных», даю свое согласие администрации </w:t>
      </w:r>
      <w:r w:rsidRPr="00BC2E80">
        <w:rPr>
          <w:iCs/>
          <w:color w:val="000000"/>
          <w:szCs w:val="24"/>
        </w:rPr>
        <w:t>городского округа – город Волжский Волгоградской области</w:t>
      </w:r>
      <w:r w:rsidRPr="00BC2E80">
        <w:rPr>
          <w:szCs w:val="24"/>
        </w:rPr>
        <w:t>, расположенно</w:t>
      </w:r>
      <w:r w:rsidR="00767AA7">
        <w:rPr>
          <w:szCs w:val="24"/>
        </w:rPr>
        <w:t>й</w:t>
      </w:r>
      <w:r w:rsidRPr="00BC2E80">
        <w:rPr>
          <w:szCs w:val="24"/>
        </w:rPr>
        <w:t xml:space="preserve"> по адресу: _________________________________________, на обработку своих персональных данных на следующих условиях: </w:t>
      </w:r>
    </w:p>
    <w:p w:rsidR="00B12ECA" w:rsidRPr="00BC2E80" w:rsidRDefault="00B12ECA" w:rsidP="00B12ECA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E80">
        <w:rPr>
          <w:rFonts w:ascii="Times New Roman" w:hAnsi="Times New Roman" w:cs="Times New Roman"/>
          <w:sz w:val="24"/>
          <w:szCs w:val="24"/>
        </w:rPr>
        <w:t>1. Данное согласие дается на обработку персональных данных, как без использования средств автоматизации, так и с их использованием.</w:t>
      </w:r>
    </w:p>
    <w:p w:rsidR="00B12ECA" w:rsidRPr="00BC2E80" w:rsidRDefault="00B12ECA" w:rsidP="00B12ECA">
      <w:pPr>
        <w:spacing w:line="240" w:lineRule="atLeast"/>
        <w:ind w:firstLine="709"/>
        <w:jc w:val="both"/>
        <w:rPr>
          <w:szCs w:val="24"/>
        </w:rPr>
      </w:pPr>
      <w:r w:rsidRPr="00BC2E80">
        <w:rPr>
          <w:szCs w:val="24"/>
        </w:rPr>
        <w:t>2. Согласие дается на обработку следующих персональных данных:</w:t>
      </w:r>
    </w:p>
    <w:p w:rsidR="00B12ECA" w:rsidRPr="00BC2E80" w:rsidRDefault="00767AA7" w:rsidP="00B12ECA">
      <w:pPr>
        <w:spacing w:line="240" w:lineRule="atLeast"/>
        <w:ind w:firstLine="709"/>
        <w:jc w:val="both"/>
        <w:rPr>
          <w:szCs w:val="24"/>
        </w:rPr>
      </w:pPr>
      <w:r>
        <w:rPr>
          <w:szCs w:val="24"/>
        </w:rPr>
        <w:t>– </w:t>
      </w:r>
      <w:r w:rsidR="00B12ECA" w:rsidRPr="00BC2E80">
        <w:rPr>
          <w:szCs w:val="24"/>
        </w:rPr>
        <w:t>фамилия, имя, отчество;</w:t>
      </w:r>
    </w:p>
    <w:p w:rsidR="00B12ECA" w:rsidRPr="00BC2E80" w:rsidRDefault="00767AA7" w:rsidP="00B12ECA">
      <w:pPr>
        <w:widowControl w:val="0"/>
        <w:adjustRightInd w:val="0"/>
        <w:spacing w:line="240" w:lineRule="atLeast"/>
        <w:ind w:firstLine="709"/>
        <w:rPr>
          <w:szCs w:val="24"/>
        </w:rPr>
      </w:pPr>
      <w:r>
        <w:rPr>
          <w:szCs w:val="24"/>
        </w:rPr>
        <w:t>– </w:t>
      </w:r>
      <w:r w:rsidR="00B12ECA" w:rsidRPr="00BC2E80">
        <w:rPr>
          <w:szCs w:val="24"/>
        </w:rPr>
        <w:t>идентификационный номер налогоплательщика;</w:t>
      </w:r>
    </w:p>
    <w:p w:rsidR="00B12ECA" w:rsidRPr="00BC2E80" w:rsidRDefault="00767AA7" w:rsidP="00B12ECA">
      <w:pPr>
        <w:widowControl w:val="0"/>
        <w:adjustRightInd w:val="0"/>
        <w:spacing w:line="240" w:lineRule="atLeast"/>
        <w:ind w:firstLine="709"/>
        <w:rPr>
          <w:szCs w:val="24"/>
        </w:rPr>
      </w:pPr>
      <w:r>
        <w:rPr>
          <w:szCs w:val="24"/>
        </w:rPr>
        <w:t>– </w:t>
      </w:r>
      <w:proofErr w:type="gramStart"/>
      <w:r w:rsidR="00B12ECA" w:rsidRPr="00BC2E80">
        <w:rPr>
          <w:szCs w:val="24"/>
        </w:rPr>
        <w:t>почтовый</w:t>
      </w:r>
      <w:proofErr w:type="gramEnd"/>
      <w:r w:rsidR="00B12ECA" w:rsidRPr="00BC2E80">
        <w:rPr>
          <w:szCs w:val="24"/>
        </w:rPr>
        <w:t xml:space="preserve"> адрес с указанием почтового индекса;</w:t>
      </w:r>
    </w:p>
    <w:p w:rsidR="00B12ECA" w:rsidRPr="00BC2E80" w:rsidRDefault="00767AA7" w:rsidP="00B12ECA">
      <w:pPr>
        <w:widowControl w:val="0"/>
        <w:adjustRightInd w:val="0"/>
        <w:spacing w:line="240" w:lineRule="atLeast"/>
        <w:ind w:firstLine="709"/>
        <w:rPr>
          <w:szCs w:val="24"/>
        </w:rPr>
      </w:pPr>
      <w:r>
        <w:rPr>
          <w:szCs w:val="24"/>
        </w:rPr>
        <w:t>– </w:t>
      </w:r>
      <w:r w:rsidR="00B12ECA" w:rsidRPr="00BC2E80">
        <w:rPr>
          <w:szCs w:val="24"/>
        </w:rPr>
        <w:t>контактный телефон;</w:t>
      </w:r>
    </w:p>
    <w:p w:rsidR="00B12ECA" w:rsidRPr="00BC2E80" w:rsidRDefault="00767AA7" w:rsidP="00B12ECA">
      <w:pPr>
        <w:widowControl w:val="0"/>
        <w:adjustRightInd w:val="0"/>
        <w:spacing w:line="240" w:lineRule="atLeast"/>
        <w:ind w:firstLine="709"/>
        <w:rPr>
          <w:szCs w:val="24"/>
        </w:rPr>
      </w:pPr>
      <w:r>
        <w:rPr>
          <w:szCs w:val="24"/>
        </w:rPr>
        <w:t>– </w:t>
      </w:r>
      <w:r w:rsidR="00B12ECA" w:rsidRPr="00BC2E80">
        <w:rPr>
          <w:szCs w:val="24"/>
        </w:rPr>
        <w:t>адрес электронной почты.</w:t>
      </w:r>
    </w:p>
    <w:p w:rsidR="00767AA7" w:rsidRDefault="00B12ECA" w:rsidP="00767AA7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E80">
        <w:rPr>
          <w:rFonts w:ascii="Times New Roman" w:hAnsi="Times New Roman" w:cs="Times New Roman"/>
          <w:sz w:val="24"/>
          <w:szCs w:val="24"/>
        </w:rPr>
        <w:t>3. Целью обработки персональных данных является инициирование процедуры сопровождения инвестиционного проекта</w:t>
      </w:r>
    </w:p>
    <w:p w:rsidR="00B12ECA" w:rsidRPr="00BC2E80" w:rsidRDefault="00767AA7" w:rsidP="00767AA7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12ECA" w:rsidRPr="00BC2E80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6304A7">
        <w:rPr>
          <w:rFonts w:ascii="Times New Roman" w:hAnsi="Times New Roman" w:cs="Times New Roman"/>
          <w:sz w:val="24"/>
          <w:szCs w:val="24"/>
        </w:rPr>
        <w:t>_</w:t>
      </w:r>
      <w:r w:rsidR="00B12ECA" w:rsidRPr="00BC2E80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304A7">
        <w:rPr>
          <w:rFonts w:ascii="Times New Roman" w:hAnsi="Times New Roman" w:cs="Times New Roman"/>
          <w:sz w:val="24"/>
          <w:szCs w:val="24"/>
        </w:rPr>
        <w:t>,</w:t>
      </w:r>
    </w:p>
    <w:p w:rsidR="00B12ECA" w:rsidRPr="00BC2E80" w:rsidRDefault="00B12ECA" w:rsidP="00B12ECA">
      <w:pPr>
        <w:pStyle w:val="ConsPlusNonformat"/>
        <w:spacing w:line="240" w:lineRule="atLeast"/>
        <w:jc w:val="center"/>
        <w:rPr>
          <w:rFonts w:ascii="Times New Roman" w:hAnsi="Times New Roman" w:cs="Times New Roman"/>
        </w:rPr>
      </w:pPr>
      <w:r w:rsidRPr="00BC2E80">
        <w:rPr>
          <w:rFonts w:ascii="Times New Roman" w:hAnsi="Times New Roman" w:cs="Times New Roman"/>
        </w:rPr>
        <w:t>(полное наименование инвестиционного проекта)</w:t>
      </w:r>
    </w:p>
    <w:p w:rsidR="00B12ECA" w:rsidRPr="00BC2E80" w:rsidRDefault="00B12ECA" w:rsidP="00B12ECA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C2E80">
        <w:rPr>
          <w:rFonts w:ascii="Times New Roman" w:hAnsi="Times New Roman" w:cs="Times New Roman"/>
          <w:sz w:val="24"/>
          <w:szCs w:val="24"/>
        </w:rPr>
        <w:t xml:space="preserve">предусмотренной Регламентом сопровождения инвестиционных проектов на территории </w:t>
      </w:r>
      <w:r w:rsidRPr="00BC2E80">
        <w:rPr>
          <w:rFonts w:ascii="Times New Roman" w:hAnsi="Times New Roman" w:cs="Times New Roman"/>
          <w:sz w:val="24"/>
          <w:szCs w:val="24"/>
          <w:lang w:eastAsia="zh-CN"/>
        </w:rPr>
        <w:t>городского округа – город Волжский Волгоградской области.</w:t>
      </w:r>
    </w:p>
    <w:p w:rsidR="00B12ECA" w:rsidRPr="00BC2E80" w:rsidRDefault="00B12ECA" w:rsidP="00B12ECA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E80">
        <w:rPr>
          <w:rFonts w:ascii="Times New Roman" w:hAnsi="Times New Roman" w:cs="Times New Roman"/>
          <w:sz w:val="24"/>
          <w:szCs w:val="24"/>
        </w:rPr>
        <w:t>4. </w:t>
      </w:r>
      <w:proofErr w:type="gramStart"/>
      <w:r w:rsidRPr="00BC2E80">
        <w:rPr>
          <w:rFonts w:ascii="Times New Roman" w:hAnsi="Times New Roman" w:cs="Times New Roman"/>
          <w:sz w:val="24"/>
          <w:szCs w:val="24"/>
        </w:rPr>
        <w:t>В ходе обработки с персональными данными могут быть совершены следующие действия: сбор, запись, систематизация, накопление, хранение, уточнение (обновление, изменение), извлечение, использование, передача</w:t>
      </w:r>
      <w:r w:rsidRPr="00BC2E80">
        <w:rPr>
          <w:rStyle w:val="ae"/>
          <w:rFonts w:ascii="Times New Roman" w:hAnsi="Times New Roman"/>
          <w:sz w:val="24"/>
          <w:szCs w:val="24"/>
        </w:rPr>
        <w:footnoteReference w:id="2"/>
      </w:r>
      <w:r w:rsidRPr="00BC2E80">
        <w:rPr>
          <w:rFonts w:ascii="Times New Roman" w:hAnsi="Times New Roman" w:cs="Times New Roman"/>
          <w:sz w:val="24"/>
          <w:szCs w:val="24"/>
        </w:rPr>
        <w:t xml:space="preserve"> (предоставление, доступ), обезличивание, </w:t>
      </w:r>
      <w:r w:rsidRPr="00BC2E80">
        <w:rPr>
          <w:rFonts w:ascii="Times New Roman" w:hAnsi="Times New Roman" w:cs="Times New Roman"/>
          <w:sz w:val="24"/>
          <w:szCs w:val="24"/>
        </w:rPr>
        <w:lastRenderedPageBreak/>
        <w:t>блокирование, удаление, уничтожение.</w:t>
      </w:r>
      <w:proofErr w:type="gramEnd"/>
    </w:p>
    <w:p w:rsidR="00B12ECA" w:rsidRPr="00BC2E80" w:rsidRDefault="00B12ECA" w:rsidP="00B12ECA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E80">
        <w:rPr>
          <w:rFonts w:ascii="Times New Roman" w:hAnsi="Times New Roman" w:cs="Times New Roman"/>
          <w:sz w:val="24"/>
          <w:szCs w:val="24"/>
        </w:rPr>
        <w:t xml:space="preserve">5. Настоящее согласие вступает в силу со дня его подписания, действует в течение неопределенного срока и может быть отозвано на </w:t>
      </w:r>
      <w:proofErr w:type="gramStart"/>
      <w:r w:rsidRPr="00BC2E80"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 w:rsidRPr="00BC2E80">
        <w:rPr>
          <w:rFonts w:ascii="Times New Roman" w:hAnsi="Times New Roman" w:cs="Times New Roman"/>
          <w:sz w:val="24"/>
          <w:szCs w:val="24"/>
        </w:rPr>
        <w:t xml:space="preserve"> письменного заявления </w:t>
      </w:r>
      <w:r w:rsidRPr="00BC2E80">
        <w:rPr>
          <w:rFonts w:ascii="Times New Roman" w:hAnsi="Times New Roman" w:cs="Times New Roman"/>
          <w:sz w:val="24"/>
          <w:szCs w:val="24"/>
        </w:rPr>
        <w:br/>
        <w:t>в произвольной форме.</w:t>
      </w:r>
    </w:p>
    <w:p w:rsidR="00B12ECA" w:rsidRPr="00BC2E80" w:rsidRDefault="00B12ECA" w:rsidP="00B12ECA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E80">
        <w:rPr>
          <w:rFonts w:ascii="Times New Roman" w:hAnsi="Times New Roman" w:cs="Times New Roman"/>
          <w:sz w:val="24"/>
          <w:szCs w:val="24"/>
        </w:rPr>
        <w:t xml:space="preserve">6. Мне гарантируется конфиденциальность моих персональных данных при </w:t>
      </w:r>
      <w:r w:rsidRPr="00BC2E80">
        <w:rPr>
          <w:rFonts w:ascii="Times New Roman" w:hAnsi="Times New Roman" w:cs="Times New Roman"/>
          <w:sz w:val="24"/>
          <w:szCs w:val="24"/>
        </w:rPr>
        <w:br/>
        <w:t>их обработке.</w:t>
      </w:r>
    </w:p>
    <w:p w:rsidR="00B12ECA" w:rsidRPr="00BC2E80" w:rsidRDefault="00B12ECA" w:rsidP="00B12ECA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E80">
        <w:rPr>
          <w:rFonts w:ascii="Times New Roman" w:hAnsi="Times New Roman" w:cs="Times New Roman"/>
          <w:sz w:val="24"/>
          <w:szCs w:val="24"/>
        </w:rPr>
        <w:t>Я по письменному запросу имею право на получение информации, касающейся обработки моих персональных данных.</w:t>
      </w:r>
    </w:p>
    <w:p w:rsidR="00B12ECA" w:rsidRPr="00BC2E80" w:rsidRDefault="00B12ECA" w:rsidP="00B12ECA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E80">
        <w:rPr>
          <w:rFonts w:ascii="Times New Roman" w:hAnsi="Times New Roman" w:cs="Times New Roman"/>
          <w:sz w:val="24"/>
          <w:szCs w:val="24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администрации </w:t>
      </w:r>
      <w:r w:rsidRPr="00BC2E80">
        <w:rPr>
          <w:rFonts w:ascii="Times New Roman" w:hAnsi="Times New Roman" w:cs="Times New Roman"/>
          <w:iCs/>
          <w:color w:val="000000"/>
          <w:sz w:val="24"/>
          <w:szCs w:val="24"/>
        </w:rPr>
        <w:t>городского округа – город Волжский Волгоградской области</w:t>
      </w:r>
      <w:r w:rsidRPr="00BC2E80">
        <w:rPr>
          <w:rFonts w:ascii="Times New Roman" w:hAnsi="Times New Roman" w:cs="Times New Roman"/>
          <w:sz w:val="24"/>
          <w:szCs w:val="24"/>
        </w:rPr>
        <w:t xml:space="preserve"> по почте заказным письмом с уведомлением о вручении либо вручен лично под расписку представителю администрации </w:t>
      </w:r>
      <w:r w:rsidRPr="00BC2E80">
        <w:rPr>
          <w:rFonts w:ascii="Times New Roman" w:hAnsi="Times New Roman" w:cs="Times New Roman"/>
          <w:iCs/>
          <w:color w:val="000000"/>
          <w:sz w:val="24"/>
          <w:szCs w:val="24"/>
        </w:rPr>
        <w:t>городского округа – город Волжский Волгоградской области</w:t>
      </w:r>
      <w:r w:rsidRPr="00BC2E80">
        <w:rPr>
          <w:rFonts w:ascii="Times New Roman" w:hAnsi="Times New Roman" w:cs="Times New Roman"/>
          <w:sz w:val="24"/>
          <w:szCs w:val="24"/>
        </w:rPr>
        <w:t>.</w:t>
      </w:r>
    </w:p>
    <w:p w:rsidR="00B12ECA" w:rsidRPr="00BC2E80" w:rsidRDefault="00B12ECA" w:rsidP="00B12ECA">
      <w:pPr>
        <w:spacing w:line="240" w:lineRule="atLeast"/>
        <w:ind w:firstLine="709"/>
        <w:jc w:val="both"/>
        <w:rPr>
          <w:szCs w:val="24"/>
        </w:rPr>
      </w:pPr>
      <w:r w:rsidRPr="00BC2E80">
        <w:rPr>
          <w:szCs w:val="24"/>
        </w:rPr>
        <w:t>Подтверждаю, что ознакомле</w:t>
      </w:r>
      <w:proofErr w:type="gramStart"/>
      <w:r w:rsidRPr="00BC2E80">
        <w:rPr>
          <w:szCs w:val="24"/>
        </w:rPr>
        <w:t>н(</w:t>
      </w:r>
      <w:proofErr w:type="gramEnd"/>
      <w:r w:rsidRPr="00BC2E80">
        <w:rPr>
          <w:szCs w:val="24"/>
        </w:rPr>
        <w:t>а) с положениями Федерального закона от 27.07.2006 № 152-ФЗ «О персональных данных», права и обязанности в области защиты персональных данных мне разъяснены.</w:t>
      </w:r>
    </w:p>
    <w:p w:rsidR="00B12ECA" w:rsidRPr="00BC2E80" w:rsidRDefault="00B12ECA" w:rsidP="00B12ECA">
      <w:pPr>
        <w:spacing w:line="240" w:lineRule="atLeast"/>
        <w:ind w:firstLine="709"/>
        <w:jc w:val="both"/>
        <w:rPr>
          <w:szCs w:val="24"/>
        </w:rPr>
      </w:pPr>
    </w:p>
    <w:p w:rsidR="00B12ECA" w:rsidRPr="00BC2E80" w:rsidRDefault="00B12ECA" w:rsidP="00B12ECA">
      <w:pPr>
        <w:spacing w:line="240" w:lineRule="atLeast"/>
        <w:ind w:firstLine="709"/>
        <w:jc w:val="both"/>
        <w:rPr>
          <w:szCs w:val="24"/>
        </w:rPr>
      </w:pPr>
    </w:p>
    <w:tbl>
      <w:tblPr>
        <w:tblW w:w="9105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958"/>
        <w:gridCol w:w="397"/>
        <w:gridCol w:w="369"/>
        <w:gridCol w:w="708"/>
        <w:gridCol w:w="2269"/>
        <w:gridCol w:w="284"/>
        <w:gridCol w:w="3120"/>
      </w:tblGrid>
      <w:tr w:rsidR="00B12ECA" w:rsidRPr="00BC2E80" w:rsidTr="00AD1C69">
        <w:trPr>
          <w:cantSplit/>
        </w:trPr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2ECA" w:rsidRPr="00BC2E80" w:rsidRDefault="00B12ECA" w:rsidP="00AD1C69">
            <w:pPr>
              <w:spacing w:line="240" w:lineRule="atLeast"/>
              <w:jc w:val="center"/>
              <w:rPr>
                <w:szCs w:val="24"/>
                <w:lang w:eastAsia="en-US"/>
              </w:rPr>
            </w:pPr>
          </w:p>
          <w:p w:rsidR="00B12ECA" w:rsidRPr="00BC2E80" w:rsidRDefault="00B12ECA" w:rsidP="00AD1C69">
            <w:pPr>
              <w:spacing w:line="240" w:lineRule="atLeast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397" w:type="dxa"/>
            <w:vAlign w:val="bottom"/>
          </w:tcPr>
          <w:p w:rsidR="00B12ECA" w:rsidRPr="00BC2E80" w:rsidRDefault="00B12ECA" w:rsidP="00AD1C69">
            <w:pPr>
              <w:spacing w:line="240" w:lineRule="atLeast"/>
              <w:jc w:val="right"/>
              <w:rPr>
                <w:szCs w:val="24"/>
                <w:lang w:eastAsia="en-US"/>
              </w:rPr>
            </w:pPr>
            <w:r w:rsidRPr="00BC2E80">
              <w:rPr>
                <w:szCs w:val="24"/>
                <w:lang w:eastAsia="en-US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2ECA" w:rsidRPr="00BC2E80" w:rsidRDefault="00B12ECA" w:rsidP="00AD1C69">
            <w:pPr>
              <w:spacing w:line="240" w:lineRule="atLeast"/>
              <w:rPr>
                <w:szCs w:val="24"/>
                <w:lang w:eastAsia="en-US"/>
              </w:rPr>
            </w:pPr>
          </w:p>
        </w:tc>
        <w:tc>
          <w:tcPr>
            <w:tcW w:w="708" w:type="dxa"/>
            <w:vAlign w:val="bottom"/>
          </w:tcPr>
          <w:p w:rsidR="00B12ECA" w:rsidRPr="00BC2E80" w:rsidRDefault="00B12ECA" w:rsidP="00AD1C69">
            <w:pPr>
              <w:spacing w:line="240" w:lineRule="atLeast"/>
              <w:rPr>
                <w:szCs w:val="24"/>
                <w:lang w:eastAsia="en-US"/>
              </w:rPr>
            </w:pPr>
            <w:proofErr w:type="gramStart"/>
            <w:r w:rsidRPr="00BC2E80">
              <w:rPr>
                <w:szCs w:val="24"/>
                <w:lang w:eastAsia="en-US"/>
              </w:rPr>
              <w:t>г</w:t>
            </w:r>
            <w:proofErr w:type="gramEnd"/>
            <w:r w:rsidRPr="00BC2E80">
              <w:rPr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2ECA" w:rsidRPr="00BC2E80" w:rsidRDefault="00B12ECA" w:rsidP="00AD1C69">
            <w:pPr>
              <w:spacing w:line="240" w:lineRule="atLeast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284" w:type="dxa"/>
            <w:vAlign w:val="bottom"/>
          </w:tcPr>
          <w:p w:rsidR="00B12ECA" w:rsidRPr="00BC2E80" w:rsidRDefault="00B12ECA" w:rsidP="00AD1C69">
            <w:pPr>
              <w:spacing w:line="240" w:lineRule="atLeast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2ECA" w:rsidRPr="00BC2E80" w:rsidRDefault="00B12ECA" w:rsidP="00AD1C69">
            <w:pPr>
              <w:spacing w:line="240" w:lineRule="atLeast"/>
              <w:jc w:val="center"/>
              <w:rPr>
                <w:szCs w:val="24"/>
                <w:lang w:eastAsia="en-US"/>
              </w:rPr>
            </w:pPr>
          </w:p>
        </w:tc>
      </w:tr>
      <w:tr w:rsidR="00B12ECA" w:rsidRPr="00BC2E80" w:rsidTr="00AD1C69">
        <w:trPr>
          <w:cantSplit/>
        </w:trPr>
        <w:tc>
          <w:tcPr>
            <w:tcW w:w="1956" w:type="dxa"/>
          </w:tcPr>
          <w:p w:rsidR="00B12ECA" w:rsidRPr="00BC2E80" w:rsidRDefault="00B12ECA" w:rsidP="00AD1C69">
            <w:pPr>
              <w:spacing w:line="240" w:lineRule="atLeast"/>
              <w:jc w:val="center"/>
              <w:rPr>
                <w:sz w:val="20"/>
                <w:lang w:eastAsia="en-US"/>
              </w:rPr>
            </w:pPr>
            <w:r w:rsidRPr="00BC2E80">
              <w:rPr>
                <w:sz w:val="20"/>
                <w:lang w:eastAsia="en-US"/>
              </w:rPr>
              <w:t>(дата)</w:t>
            </w:r>
          </w:p>
        </w:tc>
        <w:tc>
          <w:tcPr>
            <w:tcW w:w="397" w:type="dxa"/>
          </w:tcPr>
          <w:p w:rsidR="00B12ECA" w:rsidRPr="00BC2E80" w:rsidRDefault="00B12ECA" w:rsidP="00AD1C69">
            <w:pPr>
              <w:spacing w:line="240" w:lineRule="atLeast"/>
              <w:rPr>
                <w:szCs w:val="24"/>
                <w:lang w:eastAsia="en-US"/>
              </w:rPr>
            </w:pPr>
          </w:p>
        </w:tc>
        <w:tc>
          <w:tcPr>
            <w:tcW w:w="369" w:type="dxa"/>
          </w:tcPr>
          <w:p w:rsidR="00B12ECA" w:rsidRPr="00BC2E80" w:rsidRDefault="00B12ECA" w:rsidP="00AD1C69">
            <w:pPr>
              <w:spacing w:line="240" w:lineRule="atLeast"/>
              <w:rPr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B12ECA" w:rsidRPr="00BC2E80" w:rsidRDefault="00B12ECA" w:rsidP="00AD1C69">
            <w:pPr>
              <w:spacing w:line="240" w:lineRule="atLeast"/>
              <w:rPr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B12ECA" w:rsidRPr="00BC2E80" w:rsidRDefault="00B12ECA" w:rsidP="00AD1C69">
            <w:pPr>
              <w:spacing w:line="240" w:lineRule="atLeast"/>
              <w:jc w:val="center"/>
              <w:rPr>
                <w:sz w:val="20"/>
                <w:lang w:eastAsia="en-US"/>
              </w:rPr>
            </w:pPr>
            <w:r w:rsidRPr="00BC2E80">
              <w:rPr>
                <w:sz w:val="20"/>
                <w:lang w:eastAsia="en-US"/>
              </w:rPr>
              <w:t>(подпись)</w:t>
            </w:r>
          </w:p>
        </w:tc>
        <w:tc>
          <w:tcPr>
            <w:tcW w:w="284" w:type="dxa"/>
          </w:tcPr>
          <w:p w:rsidR="00B12ECA" w:rsidRPr="00BC2E80" w:rsidRDefault="00B12ECA" w:rsidP="00AD1C69">
            <w:pPr>
              <w:spacing w:line="240" w:lineRule="atLeast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B12ECA" w:rsidRPr="00BC2E80" w:rsidRDefault="00B12ECA" w:rsidP="00AD1C69">
            <w:pPr>
              <w:spacing w:line="240" w:lineRule="atLeast"/>
              <w:jc w:val="center"/>
              <w:rPr>
                <w:szCs w:val="24"/>
                <w:lang w:eastAsia="en-US"/>
              </w:rPr>
            </w:pPr>
            <w:r w:rsidRPr="00BC2E80">
              <w:rPr>
                <w:szCs w:val="24"/>
                <w:lang w:eastAsia="en-US"/>
              </w:rPr>
              <w:t>(</w:t>
            </w:r>
            <w:r w:rsidRPr="00BC2E80">
              <w:rPr>
                <w:sz w:val="20"/>
                <w:lang w:eastAsia="en-US"/>
              </w:rPr>
              <w:t>ФИО)</w:t>
            </w:r>
          </w:p>
        </w:tc>
      </w:tr>
    </w:tbl>
    <w:p w:rsidR="00B12ECA" w:rsidRPr="00BC2E80" w:rsidRDefault="00B12ECA" w:rsidP="00B12ECA">
      <w:pPr>
        <w:spacing w:line="240" w:lineRule="atLeast"/>
        <w:rPr>
          <w:szCs w:val="24"/>
        </w:rPr>
      </w:pPr>
    </w:p>
    <w:p w:rsidR="00B12ECA" w:rsidRPr="00BC2E80" w:rsidRDefault="00B12ECA" w:rsidP="00B12ECA">
      <w:pPr>
        <w:spacing w:line="240" w:lineRule="atLeast"/>
        <w:rPr>
          <w:szCs w:val="24"/>
        </w:rPr>
      </w:pPr>
      <w:bookmarkStart w:id="0" w:name="_GoBack"/>
      <w:bookmarkEnd w:id="0"/>
    </w:p>
    <w:sectPr w:rsidR="00B12ECA" w:rsidRPr="00BC2E80" w:rsidSect="00E135E9">
      <w:pgSz w:w="11906" w:h="16838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276" w:rsidRDefault="00890276" w:rsidP="00684F35">
      <w:r>
        <w:separator/>
      </w:r>
    </w:p>
  </w:endnote>
  <w:endnote w:type="continuationSeparator" w:id="0">
    <w:p w:rsidR="00890276" w:rsidRDefault="00890276" w:rsidP="00684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276" w:rsidRDefault="00890276" w:rsidP="00684F35">
      <w:r>
        <w:separator/>
      </w:r>
    </w:p>
  </w:footnote>
  <w:footnote w:type="continuationSeparator" w:id="0">
    <w:p w:rsidR="00890276" w:rsidRDefault="00890276" w:rsidP="00684F35">
      <w:r>
        <w:continuationSeparator/>
      </w:r>
    </w:p>
  </w:footnote>
  <w:footnote w:id="1">
    <w:p w:rsidR="00AD1C69" w:rsidRDefault="00AD1C69" w:rsidP="00B12ECA">
      <w:pPr>
        <w:pStyle w:val="af2"/>
        <w:spacing w:before="0" w:beforeAutospacing="0" w:after="0" w:afterAutospacing="0" w:line="180" w:lineRule="atLeast"/>
        <w:ind w:firstLine="540"/>
        <w:jc w:val="both"/>
        <w:rPr>
          <w:sz w:val="20"/>
          <w:szCs w:val="20"/>
        </w:rPr>
      </w:pPr>
      <w:r>
        <w:rPr>
          <w:rStyle w:val="ae"/>
        </w:rPr>
        <w:footnoteRef/>
      </w:r>
      <w:r>
        <w:t xml:space="preserve"> </w:t>
      </w:r>
      <w:r w:rsidRPr="00B477C0">
        <w:rPr>
          <w:sz w:val="20"/>
          <w:szCs w:val="20"/>
        </w:rPr>
        <w:t>Направляются согласия на обработку персональных данных всех лиц, персональные данные которых представлены в составе Обращения.</w:t>
      </w:r>
    </w:p>
    <w:p w:rsidR="00AD1C69" w:rsidRDefault="00AD1C69" w:rsidP="00B12ECA">
      <w:pPr>
        <w:pStyle w:val="af2"/>
        <w:spacing w:before="0" w:beforeAutospacing="0" w:after="0" w:afterAutospacing="0" w:line="180" w:lineRule="atLeast"/>
        <w:ind w:firstLine="540"/>
        <w:jc w:val="both"/>
      </w:pPr>
    </w:p>
  </w:footnote>
  <w:footnote w:id="2">
    <w:p w:rsidR="00AD1C69" w:rsidRPr="00B477C0" w:rsidRDefault="00AD1C69" w:rsidP="00B12ECA">
      <w:pPr>
        <w:pStyle w:val="ac"/>
        <w:ind w:firstLine="540"/>
        <w:jc w:val="both"/>
      </w:pPr>
      <w:r>
        <w:rPr>
          <w:rStyle w:val="ae"/>
        </w:rPr>
        <w:footnoteRef/>
      </w:r>
      <w:r>
        <w:t xml:space="preserve"> </w:t>
      </w:r>
      <w:proofErr w:type="gramStart"/>
      <w:r w:rsidRPr="00B477C0">
        <w:t>Виды действий (операций) с персональными данными приведены на основании пункта 3 статьи 3 Федерального закона от 27.07.2006 № 152-ФЗ «О персональных данных», при этом распространение не указано, так как согласно части 1 статьи 10.1 названного Федерального закона согласие на обработку персональных данных, разрешенных субъектом персональных данных для распространения, оформляется отдельно.</w:t>
      </w:r>
      <w:proofErr w:type="gramEnd"/>
    </w:p>
    <w:p w:rsidR="00AD1C69" w:rsidRPr="00CC7396" w:rsidRDefault="00AD1C69" w:rsidP="00B12ECA">
      <w:pPr>
        <w:pStyle w:val="ac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8057966"/>
      <w:docPartObj>
        <w:docPartGallery w:val="Page Numbers (Top of Page)"/>
        <w:docPartUnique/>
      </w:docPartObj>
    </w:sdtPr>
    <w:sdtEndPr/>
    <w:sdtContent>
      <w:p w:rsidR="00AD1C69" w:rsidRDefault="00AD1C6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0A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A4847"/>
    <w:multiLevelType w:val="hybridMultilevel"/>
    <w:tmpl w:val="7E32EB5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E4277"/>
    <w:multiLevelType w:val="multilevel"/>
    <w:tmpl w:val="F0520F56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57" w:hanging="1800"/>
      </w:pPr>
      <w:rPr>
        <w:rFonts w:hint="default"/>
      </w:rPr>
    </w:lvl>
  </w:abstractNum>
  <w:abstractNum w:abstractNumId="2">
    <w:nsid w:val="74FB138F"/>
    <w:multiLevelType w:val="hybridMultilevel"/>
    <w:tmpl w:val="1C541208"/>
    <w:lvl w:ilvl="0" w:tplc="D18EE62E">
      <w:start w:val="6"/>
      <w:numFmt w:val="decimal"/>
      <w:lvlText w:val="%1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18E"/>
    <w:rsid w:val="00003DF1"/>
    <w:rsid w:val="000055DE"/>
    <w:rsid w:val="000145E4"/>
    <w:rsid w:val="00025D1B"/>
    <w:rsid w:val="0003329B"/>
    <w:rsid w:val="000340C3"/>
    <w:rsid w:val="000400A6"/>
    <w:rsid w:val="000406F7"/>
    <w:rsid w:val="00041512"/>
    <w:rsid w:val="000551C8"/>
    <w:rsid w:val="00055D8A"/>
    <w:rsid w:val="00056A3D"/>
    <w:rsid w:val="000731F9"/>
    <w:rsid w:val="0008232C"/>
    <w:rsid w:val="000852CF"/>
    <w:rsid w:val="000919A1"/>
    <w:rsid w:val="000A669B"/>
    <w:rsid w:val="000B3C30"/>
    <w:rsid w:val="000B6F17"/>
    <w:rsid w:val="000C3ECE"/>
    <w:rsid w:val="000D105B"/>
    <w:rsid w:val="000F0ADA"/>
    <w:rsid w:val="000F0EB9"/>
    <w:rsid w:val="000F4B3F"/>
    <w:rsid w:val="000F6463"/>
    <w:rsid w:val="000F79C9"/>
    <w:rsid w:val="0010142F"/>
    <w:rsid w:val="00106E36"/>
    <w:rsid w:val="00116554"/>
    <w:rsid w:val="001210A6"/>
    <w:rsid w:val="00122553"/>
    <w:rsid w:val="00122944"/>
    <w:rsid w:val="001261DC"/>
    <w:rsid w:val="00134588"/>
    <w:rsid w:val="00192B0A"/>
    <w:rsid w:val="001B2AB4"/>
    <w:rsid w:val="001B2DCD"/>
    <w:rsid w:val="001B32CF"/>
    <w:rsid w:val="001B4F4D"/>
    <w:rsid w:val="001B77A6"/>
    <w:rsid w:val="001D07B4"/>
    <w:rsid w:val="001D178E"/>
    <w:rsid w:val="001D1F2B"/>
    <w:rsid w:val="001E1656"/>
    <w:rsid w:val="001E53BF"/>
    <w:rsid w:val="001F4617"/>
    <w:rsid w:val="002020B3"/>
    <w:rsid w:val="00203A82"/>
    <w:rsid w:val="002042DB"/>
    <w:rsid w:val="00214DC4"/>
    <w:rsid w:val="00220FED"/>
    <w:rsid w:val="0022115C"/>
    <w:rsid w:val="00234ACC"/>
    <w:rsid w:val="0024004E"/>
    <w:rsid w:val="002405ED"/>
    <w:rsid w:val="00241D86"/>
    <w:rsid w:val="002664EA"/>
    <w:rsid w:val="00281074"/>
    <w:rsid w:val="0028432D"/>
    <w:rsid w:val="00290F24"/>
    <w:rsid w:val="00292BB0"/>
    <w:rsid w:val="002932E8"/>
    <w:rsid w:val="002947D9"/>
    <w:rsid w:val="002A73AF"/>
    <w:rsid w:val="002B018E"/>
    <w:rsid w:val="002B5BCA"/>
    <w:rsid w:val="002D1667"/>
    <w:rsid w:val="002D3341"/>
    <w:rsid w:val="002D3859"/>
    <w:rsid w:val="00305D8E"/>
    <w:rsid w:val="00306BA6"/>
    <w:rsid w:val="003205D8"/>
    <w:rsid w:val="003250FC"/>
    <w:rsid w:val="00326ADD"/>
    <w:rsid w:val="003300AE"/>
    <w:rsid w:val="003453E2"/>
    <w:rsid w:val="00356A55"/>
    <w:rsid w:val="0035783C"/>
    <w:rsid w:val="0036403A"/>
    <w:rsid w:val="003652F5"/>
    <w:rsid w:val="00383A26"/>
    <w:rsid w:val="003956AF"/>
    <w:rsid w:val="00395DB8"/>
    <w:rsid w:val="003B11A6"/>
    <w:rsid w:val="003B416D"/>
    <w:rsid w:val="003C0D57"/>
    <w:rsid w:val="003C4FD9"/>
    <w:rsid w:val="003D1DE8"/>
    <w:rsid w:val="003E061E"/>
    <w:rsid w:val="004039B5"/>
    <w:rsid w:val="004058E9"/>
    <w:rsid w:val="00407DC0"/>
    <w:rsid w:val="004134CA"/>
    <w:rsid w:val="00422866"/>
    <w:rsid w:val="004243B0"/>
    <w:rsid w:val="0044064C"/>
    <w:rsid w:val="00450969"/>
    <w:rsid w:val="00462B19"/>
    <w:rsid w:val="00463944"/>
    <w:rsid w:val="004666B1"/>
    <w:rsid w:val="0047626C"/>
    <w:rsid w:val="00477E1D"/>
    <w:rsid w:val="00481103"/>
    <w:rsid w:val="004813D6"/>
    <w:rsid w:val="004831C8"/>
    <w:rsid w:val="004972E7"/>
    <w:rsid w:val="00515E1C"/>
    <w:rsid w:val="00544901"/>
    <w:rsid w:val="00553A28"/>
    <w:rsid w:val="00564413"/>
    <w:rsid w:val="00572D8A"/>
    <w:rsid w:val="005758E4"/>
    <w:rsid w:val="005A00F5"/>
    <w:rsid w:val="005B330A"/>
    <w:rsid w:val="005B3626"/>
    <w:rsid w:val="005B63AE"/>
    <w:rsid w:val="005C5A3A"/>
    <w:rsid w:val="005C5E27"/>
    <w:rsid w:val="005C7E35"/>
    <w:rsid w:val="005D253B"/>
    <w:rsid w:val="005E2289"/>
    <w:rsid w:val="005E4478"/>
    <w:rsid w:val="0060070A"/>
    <w:rsid w:val="0061048C"/>
    <w:rsid w:val="00624E24"/>
    <w:rsid w:val="006304A7"/>
    <w:rsid w:val="0063288C"/>
    <w:rsid w:val="00635B6C"/>
    <w:rsid w:val="00640F1D"/>
    <w:rsid w:val="006503B4"/>
    <w:rsid w:val="00670A56"/>
    <w:rsid w:val="00684F35"/>
    <w:rsid w:val="00691F2F"/>
    <w:rsid w:val="006934A7"/>
    <w:rsid w:val="006941FE"/>
    <w:rsid w:val="006A28D4"/>
    <w:rsid w:val="006A31CC"/>
    <w:rsid w:val="006A5B0C"/>
    <w:rsid w:val="006B279F"/>
    <w:rsid w:val="006B7E80"/>
    <w:rsid w:val="006C4A25"/>
    <w:rsid w:val="006D1459"/>
    <w:rsid w:val="006D5E53"/>
    <w:rsid w:val="006F0634"/>
    <w:rsid w:val="0070095F"/>
    <w:rsid w:val="00701AB4"/>
    <w:rsid w:val="00704472"/>
    <w:rsid w:val="0071148B"/>
    <w:rsid w:val="007168F4"/>
    <w:rsid w:val="00716FC1"/>
    <w:rsid w:val="00723460"/>
    <w:rsid w:val="00725BB2"/>
    <w:rsid w:val="00725D13"/>
    <w:rsid w:val="00733F86"/>
    <w:rsid w:val="00765A87"/>
    <w:rsid w:val="00767AA7"/>
    <w:rsid w:val="00773CE9"/>
    <w:rsid w:val="00774C52"/>
    <w:rsid w:val="00780E9C"/>
    <w:rsid w:val="007A4AF6"/>
    <w:rsid w:val="007E6D7A"/>
    <w:rsid w:val="00814642"/>
    <w:rsid w:val="00824CA7"/>
    <w:rsid w:val="00830FCC"/>
    <w:rsid w:val="00831E6C"/>
    <w:rsid w:val="008343B2"/>
    <w:rsid w:val="00835CFC"/>
    <w:rsid w:val="00836156"/>
    <w:rsid w:val="00842D70"/>
    <w:rsid w:val="0084590E"/>
    <w:rsid w:val="0085496A"/>
    <w:rsid w:val="0087269A"/>
    <w:rsid w:val="00890276"/>
    <w:rsid w:val="008906BC"/>
    <w:rsid w:val="008A1371"/>
    <w:rsid w:val="008A7F24"/>
    <w:rsid w:val="008B5AF0"/>
    <w:rsid w:val="008B5DD6"/>
    <w:rsid w:val="008B7DB7"/>
    <w:rsid w:val="008C2A09"/>
    <w:rsid w:val="008D2261"/>
    <w:rsid w:val="008E1927"/>
    <w:rsid w:val="008F1AAB"/>
    <w:rsid w:val="008F3E66"/>
    <w:rsid w:val="0091190C"/>
    <w:rsid w:val="00935CDA"/>
    <w:rsid w:val="009406B1"/>
    <w:rsid w:val="00950D44"/>
    <w:rsid w:val="00960C57"/>
    <w:rsid w:val="00997310"/>
    <w:rsid w:val="009A03AE"/>
    <w:rsid w:val="009C2CD9"/>
    <w:rsid w:val="009D4ADE"/>
    <w:rsid w:val="009D5E36"/>
    <w:rsid w:val="009E44AA"/>
    <w:rsid w:val="009E4FF0"/>
    <w:rsid w:val="00A16866"/>
    <w:rsid w:val="00A20440"/>
    <w:rsid w:val="00A21192"/>
    <w:rsid w:val="00A230B4"/>
    <w:rsid w:val="00A237EB"/>
    <w:rsid w:val="00A46751"/>
    <w:rsid w:val="00A56048"/>
    <w:rsid w:val="00A60DC3"/>
    <w:rsid w:val="00A62B33"/>
    <w:rsid w:val="00A7647B"/>
    <w:rsid w:val="00A81463"/>
    <w:rsid w:val="00AA4A73"/>
    <w:rsid w:val="00AB3608"/>
    <w:rsid w:val="00AB4628"/>
    <w:rsid w:val="00AC39C3"/>
    <w:rsid w:val="00AD1C69"/>
    <w:rsid w:val="00AD269F"/>
    <w:rsid w:val="00AE4BC5"/>
    <w:rsid w:val="00AF5246"/>
    <w:rsid w:val="00B061E0"/>
    <w:rsid w:val="00B07EA0"/>
    <w:rsid w:val="00B10599"/>
    <w:rsid w:val="00B11888"/>
    <w:rsid w:val="00B11EB6"/>
    <w:rsid w:val="00B12ECA"/>
    <w:rsid w:val="00B246CD"/>
    <w:rsid w:val="00B26F6F"/>
    <w:rsid w:val="00B32FAF"/>
    <w:rsid w:val="00B4305A"/>
    <w:rsid w:val="00B445DA"/>
    <w:rsid w:val="00B447A5"/>
    <w:rsid w:val="00B517EE"/>
    <w:rsid w:val="00B645EF"/>
    <w:rsid w:val="00B65030"/>
    <w:rsid w:val="00B81478"/>
    <w:rsid w:val="00B839CE"/>
    <w:rsid w:val="00B858D0"/>
    <w:rsid w:val="00B86D4D"/>
    <w:rsid w:val="00BB4925"/>
    <w:rsid w:val="00BC3DD2"/>
    <w:rsid w:val="00BD2949"/>
    <w:rsid w:val="00BD7B1C"/>
    <w:rsid w:val="00BE0E2B"/>
    <w:rsid w:val="00BF0003"/>
    <w:rsid w:val="00BF0143"/>
    <w:rsid w:val="00BF4762"/>
    <w:rsid w:val="00C11019"/>
    <w:rsid w:val="00C1136D"/>
    <w:rsid w:val="00C213FE"/>
    <w:rsid w:val="00C306C5"/>
    <w:rsid w:val="00C36357"/>
    <w:rsid w:val="00C45FFD"/>
    <w:rsid w:val="00C46FA2"/>
    <w:rsid w:val="00C5236D"/>
    <w:rsid w:val="00C603D7"/>
    <w:rsid w:val="00C62823"/>
    <w:rsid w:val="00C64B3D"/>
    <w:rsid w:val="00C66EE1"/>
    <w:rsid w:val="00C82AD5"/>
    <w:rsid w:val="00C90938"/>
    <w:rsid w:val="00C9201F"/>
    <w:rsid w:val="00CA6196"/>
    <w:rsid w:val="00CB756A"/>
    <w:rsid w:val="00CC6976"/>
    <w:rsid w:val="00CD0372"/>
    <w:rsid w:val="00CD3EDA"/>
    <w:rsid w:val="00CD5D29"/>
    <w:rsid w:val="00CE0122"/>
    <w:rsid w:val="00CE37E8"/>
    <w:rsid w:val="00CF37C1"/>
    <w:rsid w:val="00D02AD0"/>
    <w:rsid w:val="00D02C36"/>
    <w:rsid w:val="00D14EF8"/>
    <w:rsid w:val="00D26C37"/>
    <w:rsid w:val="00D43564"/>
    <w:rsid w:val="00D632FE"/>
    <w:rsid w:val="00D85ABD"/>
    <w:rsid w:val="00D927F6"/>
    <w:rsid w:val="00DA2726"/>
    <w:rsid w:val="00DA4097"/>
    <w:rsid w:val="00DA489B"/>
    <w:rsid w:val="00DA77C3"/>
    <w:rsid w:val="00DC05B8"/>
    <w:rsid w:val="00DD15CB"/>
    <w:rsid w:val="00DE10F7"/>
    <w:rsid w:val="00DE46E2"/>
    <w:rsid w:val="00DE7264"/>
    <w:rsid w:val="00DF75AF"/>
    <w:rsid w:val="00DF7E8B"/>
    <w:rsid w:val="00E135E9"/>
    <w:rsid w:val="00E225A4"/>
    <w:rsid w:val="00E315CD"/>
    <w:rsid w:val="00E35E76"/>
    <w:rsid w:val="00E37B97"/>
    <w:rsid w:val="00E46EA8"/>
    <w:rsid w:val="00E6595A"/>
    <w:rsid w:val="00E65EE7"/>
    <w:rsid w:val="00E65F5B"/>
    <w:rsid w:val="00E66972"/>
    <w:rsid w:val="00E8782E"/>
    <w:rsid w:val="00EA7215"/>
    <w:rsid w:val="00EA7EEE"/>
    <w:rsid w:val="00EB21CE"/>
    <w:rsid w:val="00EC3BFF"/>
    <w:rsid w:val="00EE1797"/>
    <w:rsid w:val="00EE29D8"/>
    <w:rsid w:val="00EF4DB0"/>
    <w:rsid w:val="00EF5CDA"/>
    <w:rsid w:val="00F00292"/>
    <w:rsid w:val="00F1275D"/>
    <w:rsid w:val="00F24658"/>
    <w:rsid w:val="00F25143"/>
    <w:rsid w:val="00F2708A"/>
    <w:rsid w:val="00F531B6"/>
    <w:rsid w:val="00F67CFC"/>
    <w:rsid w:val="00F77F1F"/>
    <w:rsid w:val="00F815FF"/>
    <w:rsid w:val="00FB5BB0"/>
    <w:rsid w:val="00FD3333"/>
    <w:rsid w:val="00F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1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12ECA"/>
    <w:pPr>
      <w:keepNext/>
      <w:ind w:firstLine="567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B3C30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0B3C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0B3C30"/>
    <w:pPr>
      <w:ind w:left="170"/>
      <w:jc w:val="both"/>
    </w:pPr>
  </w:style>
  <w:style w:type="character" w:customStyle="1" w:styleId="20">
    <w:name w:val="Основной текст с отступом 2 Знак"/>
    <w:basedOn w:val="a0"/>
    <w:link w:val="2"/>
    <w:rsid w:val="000B3C3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B3C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3C30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40F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84F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84F3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84F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84F3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rsid w:val="00EA7215"/>
    <w:pPr>
      <w:suppressAutoHyphens/>
    </w:pPr>
    <w:rPr>
      <w:sz w:val="20"/>
      <w:lang w:eastAsia="ar-SA"/>
    </w:rPr>
  </w:style>
  <w:style w:type="character" w:customStyle="1" w:styleId="ad">
    <w:name w:val="Текст сноски Знак"/>
    <w:basedOn w:val="a0"/>
    <w:link w:val="ac"/>
    <w:uiPriority w:val="99"/>
    <w:semiHidden/>
    <w:rsid w:val="00EA721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footnote reference"/>
    <w:basedOn w:val="a0"/>
    <w:uiPriority w:val="99"/>
    <w:semiHidden/>
    <w:rsid w:val="00EA7215"/>
    <w:rPr>
      <w:rFonts w:cs="Times New Roman"/>
      <w:vertAlign w:val="superscript"/>
    </w:rPr>
  </w:style>
  <w:style w:type="paragraph" w:customStyle="1" w:styleId="ConsPlusNormal">
    <w:name w:val="ConsPlusNormal"/>
    <w:rsid w:val="00EA72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EA7215"/>
    <w:pPr>
      <w:suppressAutoHyphens/>
      <w:ind w:left="720"/>
      <w:contextualSpacing/>
    </w:pPr>
    <w:rPr>
      <w:szCs w:val="24"/>
      <w:lang w:eastAsia="zh-CN"/>
    </w:rPr>
  </w:style>
  <w:style w:type="paragraph" w:styleId="af0">
    <w:name w:val="No Spacing"/>
    <w:link w:val="af1"/>
    <w:uiPriority w:val="99"/>
    <w:qFormat/>
    <w:rsid w:val="00EA7215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Normal (Web)"/>
    <w:basedOn w:val="a"/>
    <w:uiPriority w:val="99"/>
    <w:rsid w:val="00EA7215"/>
    <w:pPr>
      <w:spacing w:before="100" w:beforeAutospacing="1" w:after="100" w:afterAutospacing="1"/>
    </w:pPr>
    <w:rPr>
      <w:szCs w:val="24"/>
    </w:rPr>
  </w:style>
  <w:style w:type="character" w:customStyle="1" w:styleId="af1">
    <w:name w:val="Без интервала Знак"/>
    <w:basedOn w:val="a0"/>
    <w:link w:val="af0"/>
    <w:uiPriority w:val="99"/>
    <w:locked/>
    <w:rsid w:val="00EA7215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EA72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Revision"/>
    <w:hidden/>
    <w:uiPriority w:val="99"/>
    <w:semiHidden/>
    <w:rsid w:val="008F3E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12E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B12ECA"/>
    <w:rPr>
      <w:sz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B12E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B12E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1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12ECA"/>
    <w:pPr>
      <w:keepNext/>
      <w:ind w:firstLine="567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B3C30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0B3C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0B3C30"/>
    <w:pPr>
      <w:ind w:left="170"/>
      <w:jc w:val="both"/>
    </w:pPr>
  </w:style>
  <w:style w:type="character" w:customStyle="1" w:styleId="20">
    <w:name w:val="Основной текст с отступом 2 Знак"/>
    <w:basedOn w:val="a0"/>
    <w:link w:val="2"/>
    <w:rsid w:val="000B3C3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B3C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3C30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40F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84F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84F3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84F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84F3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rsid w:val="00EA7215"/>
    <w:pPr>
      <w:suppressAutoHyphens/>
    </w:pPr>
    <w:rPr>
      <w:sz w:val="20"/>
      <w:lang w:eastAsia="ar-SA"/>
    </w:rPr>
  </w:style>
  <w:style w:type="character" w:customStyle="1" w:styleId="ad">
    <w:name w:val="Текст сноски Знак"/>
    <w:basedOn w:val="a0"/>
    <w:link w:val="ac"/>
    <w:uiPriority w:val="99"/>
    <w:semiHidden/>
    <w:rsid w:val="00EA721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footnote reference"/>
    <w:basedOn w:val="a0"/>
    <w:uiPriority w:val="99"/>
    <w:semiHidden/>
    <w:rsid w:val="00EA7215"/>
    <w:rPr>
      <w:rFonts w:cs="Times New Roman"/>
      <w:vertAlign w:val="superscript"/>
    </w:rPr>
  </w:style>
  <w:style w:type="paragraph" w:customStyle="1" w:styleId="ConsPlusNormal">
    <w:name w:val="ConsPlusNormal"/>
    <w:rsid w:val="00EA72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EA7215"/>
    <w:pPr>
      <w:suppressAutoHyphens/>
      <w:ind w:left="720"/>
      <w:contextualSpacing/>
    </w:pPr>
    <w:rPr>
      <w:szCs w:val="24"/>
      <w:lang w:eastAsia="zh-CN"/>
    </w:rPr>
  </w:style>
  <w:style w:type="paragraph" w:styleId="af0">
    <w:name w:val="No Spacing"/>
    <w:link w:val="af1"/>
    <w:uiPriority w:val="99"/>
    <w:qFormat/>
    <w:rsid w:val="00EA7215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Normal (Web)"/>
    <w:basedOn w:val="a"/>
    <w:uiPriority w:val="99"/>
    <w:rsid w:val="00EA7215"/>
    <w:pPr>
      <w:spacing w:before="100" w:beforeAutospacing="1" w:after="100" w:afterAutospacing="1"/>
    </w:pPr>
    <w:rPr>
      <w:szCs w:val="24"/>
    </w:rPr>
  </w:style>
  <w:style w:type="character" w:customStyle="1" w:styleId="af1">
    <w:name w:val="Без интервала Знак"/>
    <w:basedOn w:val="a0"/>
    <w:link w:val="af0"/>
    <w:uiPriority w:val="99"/>
    <w:locked/>
    <w:rsid w:val="00EA7215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EA72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Revision"/>
    <w:hidden/>
    <w:uiPriority w:val="99"/>
    <w:semiHidden/>
    <w:rsid w:val="008F3E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12E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B12ECA"/>
    <w:rPr>
      <w:sz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B12E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B12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48887-37B6-4917-BE75-670BA3F12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7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3</cp:revision>
  <cp:lastPrinted>2024-04-19T08:47:00Z</cp:lastPrinted>
  <dcterms:created xsi:type="dcterms:W3CDTF">2024-04-25T06:08:00Z</dcterms:created>
  <dcterms:modified xsi:type="dcterms:W3CDTF">2024-04-25T06:09:00Z</dcterms:modified>
</cp:coreProperties>
</file>